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2709" w14:textId="03764890" w:rsidR="006F587E" w:rsidRPr="00B75C00" w:rsidRDefault="001A0434" w:rsidP="006F587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Note</w:t>
      </w:r>
      <w:r w:rsidR="00113539">
        <w:rPr>
          <w:b/>
          <w:u w:val="single"/>
        </w:rPr>
        <w:t>s</w:t>
      </w:r>
      <w:r w:rsidR="006F587E" w:rsidRPr="00B75C00">
        <w:rPr>
          <w:b/>
          <w:u w:val="single"/>
        </w:rPr>
        <w:t xml:space="preserve">: </w:t>
      </w:r>
    </w:p>
    <w:p w14:paraId="10AFB076" w14:textId="77777777" w:rsidR="006F587E" w:rsidRDefault="006F587E" w:rsidP="006F587E">
      <w:pPr>
        <w:pStyle w:val="NoSpacing"/>
        <w:numPr>
          <w:ilvl w:val="0"/>
          <w:numId w:val="24"/>
        </w:numPr>
        <w:jc w:val="both"/>
      </w:pPr>
      <w:r>
        <w:t xml:space="preserve">The system times out after 30 minutes of inactivity. </w:t>
      </w:r>
    </w:p>
    <w:p w14:paraId="3F115B8F" w14:textId="0537E2AD" w:rsidR="006F587E" w:rsidRDefault="00472481" w:rsidP="006F587E">
      <w:pPr>
        <w:pStyle w:val="NoSpacing"/>
        <w:numPr>
          <w:ilvl w:val="0"/>
          <w:numId w:val="24"/>
        </w:numPr>
        <w:jc w:val="both"/>
      </w:pPr>
      <w:r>
        <w:t xml:space="preserve">The screenshots included in these instructions </w:t>
      </w:r>
      <w:r w:rsidR="006F587E">
        <w:t xml:space="preserve">were captured from a test version of the website. The actual screens </w:t>
      </w:r>
      <w:r w:rsidR="009A7245">
        <w:t>on the website</w:t>
      </w:r>
      <w:r w:rsidR="006F587E">
        <w:t xml:space="preserve"> may appear slightly different. </w:t>
      </w:r>
    </w:p>
    <w:p w14:paraId="338C51F4" w14:textId="5E51C964" w:rsidR="009A7245" w:rsidRDefault="00F850FA" w:rsidP="006F587E">
      <w:pPr>
        <w:pStyle w:val="NoSpacing"/>
        <w:numPr>
          <w:ilvl w:val="0"/>
          <w:numId w:val="24"/>
        </w:numPr>
        <w:jc w:val="both"/>
      </w:pPr>
      <w:r>
        <w:t xml:space="preserve">You will need the State </w:t>
      </w:r>
      <w:r w:rsidR="009A7245">
        <w:t xml:space="preserve">user ID and password </w:t>
      </w:r>
      <w:r>
        <w:t>to login to the website</w:t>
      </w:r>
      <w:r w:rsidR="00472481">
        <w:t xml:space="preserve">. This </w:t>
      </w:r>
      <w:r>
        <w:t xml:space="preserve">was provided in the </w:t>
      </w:r>
      <w:r w:rsidR="00472481">
        <w:t xml:space="preserve">initial mailing packet. </w:t>
      </w:r>
    </w:p>
    <w:p w14:paraId="17F25BBC" w14:textId="3970A0CA" w:rsidR="006F587E" w:rsidRDefault="006F587E" w:rsidP="006F587E">
      <w:pPr>
        <w:pStyle w:val="NoSpacing"/>
        <w:numPr>
          <w:ilvl w:val="0"/>
          <w:numId w:val="24"/>
        </w:numPr>
        <w:jc w:val="both"/>
      </w:pPr>
      <w:r>
        <w:t xml:space="preserve">Contact </w:t>
      </w:r>
      <w:r w:rsidR="00472481">
        <w:t xml:space="preserve">us at 855-272-0058 or </w:t>
      </w:r>
      <w:hyperlink r:id="rId9" w:history="1">
        <w:r w:rsidR="00472481" w:rsidRPr="001274FC">
          <w:rPr>
            <w:rStyle w:val="Hyperlink"/>
          </w:rPr>
          <w:t>EPICCS@westat.com</w:t>
        </w:r>
      </w:hyperlink>
      <w:r w:rsidR="00472481">
        <w:t xml:space="preserve"> </w:t>
      </w:r>
      <w:r>
        <w:t>if you have any technical questi</w:t>
      </w:r>
      <w:r w:rsidR="00177F8D">
        <w:t>ons or issues using the website</w:t>
      </w:r>
      <w:r w:rsidR="0046374F">
        <w:t>.</w:t>
      </w:r>
    </w:p>
    <w:p w14:paraId="0A6271CA" w14:textId="759BA7B7" w:rsidR="00310792" w:rsidRDefault="00310792" w:rsidP="006F587E">
      <w:pPr>
        <w:pStyle w:val="NoSpacing"/>
        <w:numPr>
          <w:ilvl w:val="0"/>
          <w:numId w:val="24"/>
        </w:numPr>
        <w:jc w:val="both"/>
      </w:pPr>
      <w:r>
        <w:t>Contact</w:t>
      </w:r>
      <w:r w:rsidR="00472481">
        <w:t xml:space="preserve"> your S</w:t>
      </w:r>
      <w:r>
        <w:t xml:space="preserve">tate technical assistance liaison if you have any questions about </w:t>
      </w:r>
      <w:r w:rsidR="00F850FA">
        <w:t xml:space="preserve">the </w:t>
      </w:r>
      <w:r w:rsidR="00472481">
        <w:t xml:space="preserve">date </w:t>
      </w:r>
      <w:r w:rsidR="00F850FA">
        <w:t xml:space="preserve">file format or content before </w:t>
      </w:r>
      <w:r>
        <w:t>uploading your data file.</w:t>
      </w:r>
      <w:r w:rsidR="00472481">
        <w:t xml:space="preserve"> Their contact information is included in your cov</w:t>
      </w:r>
      <w:r w:rsidR="00113539">
        <w:t>er letter and on the website.</w:t>
      </w:r>
      <w:r w:rsidR="00472481">
        <w:t xml:space="preserve"> </w:t>
      </w:r>
    </w:p>
    <w:p w14:paraId="71A7B37F" w14:textId="77777777" w:rsidR="005267F4" w:rsidRDefault="005267F4"/>
    <w:p w14:paraId="07340A02" w14:textId="77777777" w:rsidR="005267F4" w:rsidRDefault="005267F4"/>
    <w:p w14:paraId="72709BAE" w14:textId="15AEBC4B" w:rsidR="005267F4" w:rsidRDefault="005267F4"/>
    <w:p w14:paraId="651161D0" w14:textId="77777777" w:rsidR="005267F4" w:rsidRDefault="005267F4"/>
    <w:p w14:paraId="499E0A2B" w14:textId="3E0597A1" w:rsidR="005267F4" w:rsidRDefault="005267F4"/>
    <w:p w14:paraId="4EF8F75A" w14:textId="13941DCE" w:rsidR="005267F4" w:rsidRDefault="005267F4"/>
    <w:p w14:paraId="3F3AF2FC" w14:textId="77777777" w:rsidR="00D029B0" w:rsidRDefault="00D029B0"/>
    <w:p w14:paraId="538872B4" w14:textId="77777777" w:rsidR="00D029B0" w:rsidRDefault="00D029B0"/>
    <w:p w14:paraId="34A55655" w14:textId="77777777" w:rsidR="00D029B0" w:rsidRDefault="00D029B0"/>
    <w:p w14:paraId="45EDC6C8" w14:textId="77777777" w:rsidR="00D029B0" w:rsidRDefault="00D029B0"/>
    <w:p w14:paraId="4DEFC092" w14:textId="77777777" w:rsidR="00D029B0" w:rsidRDefault="00D029B0"/>
    <w:p w14:paraId="40360878" w14:textId="77777777" w:rsidR="005267F4" w:rsidRDefault="005267F4"/>
    <w:p w14:paraId="13FBD584" w14:textId="4A388649" w:rsidR="00D029B0" w:rsidRDefault="00D029B0" w:rsidP="00D029B0">
      <w:pPr>
        <w:rPr>
          <w:rFonts w:ascii="Garamond" w:hAnsi="Garamond" w:cs="Times New Roman"/>
          <w:sz w:val="18"/>
          <w:szCs w:val="18"/>
        </w:rPr>
      </w:pPr>
      <w:r>
        <w:rPr>
          <w:rFonts w:ascii="Garamond" w:hAnsi="Garamond" w:cs="Times New Roman"/>
          <w:sz w:val="18"/>
          <w:szCs w:val="18"/>
        </w:rPr>
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The time required to complete this information collection is estimated to average </w:t>
      </w:r>
      <w:r>
        <w:rPr>
          <w:rFonts w:ascii="Garamond" w:hAnsi="Garamond" w:cs="Times New Roman"/>
          <w:sz w:val="18"/>
          <w:szCs w:val="18"/>
        </w:rPr>
        <w:t>10 minutes</w:t>
      </w:r>
      <w:r>
        <w:rPr>
          <w:rFonts w:ascii="Garamond" w:hAnsi="Garamond" w:cs="Times New Roman"/>
          <w:sz w:val="18"/>
          <w:szCs w:val="18"/>
        </w:rPr>
        <w:t xml:space="preserve"> per response, including the time to review instructions, search existing data sources, gather and maintain the data needed, and complete and review the collection of information.</w:t>
      </w:r>
    </w:p>
    <w:p w14:paraId="3C6366B3" w14:textId="4C0100DB" w:rsidR="005267F4" w:rsidRDefault="005267F4">
      <w:r>
        <w:br w:type="page"/>
      </w:r>
    </w:p>
    <w:p w14:paraId="204A61C8" w14:textId="6F7E16DB" w:rsidR="006D3BBB" w:rsidRDefault="008D4B4C" w:rsidP="000C4FF8">
      <w:pPr>
        <w:pStyle w:val="NoSpacing"/>
        <w:numPr>
          <w:ilvl w:val="0"/>
          <w:numId w:val="20"/>
        </w:numPr>
        <w:tabs>
          <w:tab w:val="left" w:pos="360"/>
        </w:tabs>
        <w:spacing w:after="180"/>
        <w:ind w:left="360"/>
        <w:jc w:val="both"/>
      </w:pPr>
      <w:r>
        <w:lastRenderedPageBreak/>
        <w:t xml:space="preserve">Go to:  </w:t>
      </w:r>
      <w:hyperlink r:id="rId10" w:history="1">
        <w:r w:rsidRPr="00823618">
          <w:rPr>
            <w:rStyle w:val="Hyperlink"/>
          </w:rPr>
          <w:t>https://www.epiccs-statefile.org</w:t>
        </w:r>
      </w:hyperlink>
      <w:r>
        <w:t xml:space="preserve"> </w:t>
      </w:r>
    </w:p>
    <w:p w14:paraId="159A55B9" w14:textId="34FB0523" w:rsidR="008D4B4C" w:rsidRDefault="008D4B4C" w:rsidP="006D3BBB">
      <w:pPr>
        <w:pStyle w:val="NoSpacing"/>
        <w:numPr>
          <w:ilvl w:val="1"/>
          <w:numId w:val="20"/>
        </w:numPr>
        <w:tabs>
          <w:tab w:val="left" w:pos="360"/>
        </w:tabs>
        <w:spacing w:after="180"/>
        <w:jc w:val="both"/>
      </w:pPr>
      <w:r>
        <w:t>The website</w:t>
      </w:r>
      <w:r w:rsidR="008F1B85">
        <w:t>’s</w:t>
      </w:r>
      <w:r>
        <w:t xml:space="preserve"> landing page </w:t>
      </w:r>
      <w:r w:rsidR="008F1B85">
        <w:t xml:space="preserve">has </w:t>
      </w:r>
      <w:r>
        <w:t xml:space="preserve">a </w:t>
      </w:r>
      <w:r w:rsidR="008F1B85">
        <w:t xml:space="preserve">link </w:t>
      </w:r>
      <w:r w:rsidR="006D3BBB">
        <w:t xml:space="preserve">for </w:t>
      </w:r>
      <w:r>
        <w:t xml:space="preserve">login, </w:t>
      </w:r>
      <w:r w:rsidR="00106B9C">
        <w:t>contact information for EPICCS</w:t>
      </w:r>
      <w:r>
        <w:t xml:space="preserve">, and links to documents to assist </w:t>
      </w:r>
      <w:r w:rsidR="00F10F6C">
        <w:t>you</w:t>
      </w:r>
      <w:r>
        <w:t xml:space="preserve"> in </w:t>
      </w:r>
      <w:r w:rsidR="00F10F6C">
        <w:t>uploading</w:t>
      </w:r>
      <w:r>
        <w:t xml:space="preserve"> </w:t>
      </w:r>
      <w:r w:rsidR="00F10F6C">
        <w:t>your</w:t>
      </w:r>
      <w:r>
        <w:t xml:space="preserve"> data files</w:t>
      </w:r>
      <w:r w:rsidR="006F587E">
        <w:t xml:space="preserve"> (see Figure </w:t>
      </w:r>
      <w:r>
        <w:t xml:space="preserve">1). </w:t>
      </w:r>
    </w:p>
    <w:p w14:paraId="4E0D9EBE" w14:textId="3AD8F996" w:rsidR="008D4B4C" w:rsidRPr="002A64C8" w:rsidRDefault="006F587E" w:rsidP="008B61FC">
      <w:pPr>
        <w:spacing w:after="90" w:line="240" w:lineRule="auto"/>
        <w:rPr>
          <w:i/>
        </w:rPr>
      </w:pPr>
      <w:r>
        <w:rPr>
          <w:i/>
        </w:rPr>
        <w:t xml:space="preserve">Figure </w:t>
      </w:r>
      <w:r w:rsidR="008D4B4C" w:rsidRPr="002A64C8">
        <w:rPr>
          <w:i/>
        </w:rPr>
        <w:t>1 – Website Landing Page</w:t>
      </w:r>
    </w:p>
    <w:p w14:paraId="7B8FB291" w14:textId="723056F0" w:rsidR="008D4B4C" w:rsidRDefault="00450D78" w:rsidP="008B61FC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47176" wp14:editId="67D123D8">
                <wp:simplePos x="0" y="0"/>
                <wp:positionH relativeFrom="column">
                  <wp:posOffset>2757805</wp:posOffset>
                </wp:positionH>
                <wp:positionV relativeFrom="paragraph">
                  <wp:posOffset>3054985</wp:posOffset>
                </wp:positionV>
                <wp:extent cx="1812290" cy="683260"/>
                <wp:effectExtent l="38100" t="57150" r="16510" b="215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2290" cy="6832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7.15pt;margin-top:240.55pt;width:142.7pt;height:53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52EE3" wp14:editId="45D415C8">
                <wp:simplePos x="0" y="0"/>
                <wp:positionH relativeFrom="column">
                  <wp:posOffset>2574925</wp:posOffset>
                </wp:positionH>
                <wp:positionV relativeFrom="paragraph">
                  <wp:posOffset>3449955</wp:posOffset>
                </wp:positionV>
                <wp:extent cx="1995805" cy="285115"/>
                <wp:effectExtent l="38100" t="76200" r="23495" b="196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805" cy="2851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02.75pt;margin-top:271.65pt;width:157.15pt;height:22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1CCFF" wp14:editId="080A8274">
                <wp:simplePos x="0" y="0"/>
                <wp:positionH relativeFrom="column">
                  <wp:posOffset>123825</wp:posOffset>
                </wp:positionH>
                <wp:positionV relativeFrom="paragraph">
                  <wp:posOffset>2381885</wp:posOffset>
                </wp:positionV>
                <wp:extent cx="380365" cy="592455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65" cy="592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9.75pt;margin-top:187.55pt;width:29.95pt;height:46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 w:rsidR="00106B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7206" wp14:editId="5B4E87C5">
                <wp:simplePos x="0" y="0"/>
                <wp:positionH relativeFrom="column">
                  <wp:posOffset>4572000</wp:posOffset>
                </wp:positionH>
                <wp:positionV relativeFrom="paragraph">
                  <wp:posOffset>3098165</wp:posOffset>
                </wp:positionV>
                <wp:extent cx="1504950" cy="7143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06FDD" w14:textId="766F62D7" w:rsidR="008D4B4C" w:rsidRDefault="00D2052D" w:rsidP="008B61FC">
                            <w:pPr>
                              <w:jc w:val="center"/>
                            </w:pPr>
                            <w:r>
                              <w:t xml:space="preserve">Use these </w:t>
                            </w:r>
                            <w:r w:rsidR="00D217CF">
                              <w:t xml:space="preserve">links </w:t>
                            </w:r>
                            <w:r>
                              <w:t>to get file specification</w:t>
                            </w:r>
                            <w:r w:rsidR="00C74F1E">
                              <w:t>s</w:t>
                            </w:r>
                            <w:r w:rsidR="00106B9C">
                              <w:t xml:space="preserve"> or the</w:t>
                            </w:r>
                            <w:r>
                              <w:t xml:space="preserve"> suggested file form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in;margin-top:243.95pt;width:118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" fillcolor="white [3201]" strokecolor="#4f81bd [3204]" strokeweight="2pt">
                <v:textbox>
                  <w:txbxContent>
                    <w:p w14:paraId="35106FDD" w14:textId="766F62D7" w:rsidR="008D4B4C" w:rsidRDefault="00D2052D" w:rsidP="008B61FC">
                      <w:pPr>
                        <w:jc w:val="center"/>
                      </w:pPr>
                      <w:r>
                        <w:t xml:space="preserve">Use these </w:t>
                      </w:r>
                      <w:r w:rsidR="00D217CF">
                        <w:t xml:space="preserve">links </w:t>
                      </w:r>
                      <w:r>
                        <w:t>to get file specification</w:t>
                      </w:r>
                      <w:r w:rsidR="00C74F1E">
                        <w:t>s</w:t>
                      </w:r>
                      <w:r w:rsidR="00106B9C">
                        <w:t xml:space="preserve"> or the</w:t>
                      </w:r>
                      <w:r>
                        <w:t xml:space="preserve"> suggested file format. </w:t>
                      </w:r>
                    </w:p>
                  </w:txbxContent>
                </v:textbox>
              </v:shape>
            </w:pict>
          </mc:Fallback>
        </mc:AlternateContent>
      </w:r>
      <w:r w:rsidR="00106B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6CD5" wp14:editId="4127AC04">
                <wp:simplePos x="0" y="0"/>
                <wp:positionH relativeFrom="column">
                  <wp:posOffset>47625</wp:posOffset>
                </wp:positionH>
                <wp:positionV relativeFrom="paragraph">
                  <wp:posOffset>2974340</wp:posOffset>
                </wp:positionV>
                <wp:extent cx="12954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E389" w14:textId="4C12809A" w:rsidR="008D4B4C" w:rsidRPr="008B61FC" w:rsidRDefault="00D2052D" w:rsidP="008B61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B61FC">
                              <w:t>Find</w:t>
                            </w:r>
                            <w:r w:rsidR="008D4B4C" w:rsidRPr="008B61FC">
                              <w:t xml:space="preserve"> study contact</w:t>
                            </w:r>
                            <w:r w:rsidRPr="008B61FC">
                              <w:t>s</w:t>
                            </w:r>
                            <w:r w:rsidR="008D4B4C" w:rsidRPr="008B61FC">
                              <w:t xml:space="preserve"> </w:t>
                            </w:r>
                            <w:r w:rsidRPr="008B61FC">
                              <w:t xml:space="preserve">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234.2pt;width:102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" fillcolor="white [3201]" strokecolor="#4f81bd [3204]" strokeweight="2pt">
                <v:textbox>
                  <w:txbxContent>
                    <w:p w14:paraId="69CDE389" w14:textId="4C12809A" w:rsidR="008D4B4C" w:rsidRPr="008B61FC" w:rsidRDefault="00D2052D" w:rsidP="008B61FC">
                      <w:pPr>
                        <w:jc w:val="center"/>
                        <w:rPr>
                          <w:sz w:val="24"/>
                        </w:rPr>
                      </w:pPr>
                      <w:r w:rsidRPr="008B61FC">
                        <w:t>Find</w:t>
                      </w:r>
                      <w:r w:rsidR="008D4B4C" w:rsidRPr="008B61FC">
                        <w:t xml:space="preserve"> study contact</w:t>
                      </w:r>
                      <w:r w:rsidRPr="008B61FC">
                        <w:t>s</w:t>
                      </w:r>
                      <w:r w:rsidR="008D4B4C" w:rsidRPr="008B61FC">
                        <w:t xml:space="preserve"> </w:t>
                      </w:r>
                      <w:r w:rsidRPr="008B61FC">
                        <w:t xml:space="preserve">here. </w:t>
                      </w:r>
                    </w:p>
                  </w:txbxContent>
                </v:textbox>
              </v:shape>
            </w:pict>
          </mc:Fallback>
        </mc:AlternateContent>
      </w:r>
      <w:r w:rsidR="00106B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73A5" wp14:editId="438417A5">
                <wp:simplePos x="0" y="0"/>
                <wp:positionH relativeFrom="column">
                  <wp:posOffset>5038725</wp:posOffset>
                </wp:positionH>
                <wp:positionV relativeFrom="paragraph">
                  <wp:posOffset>783590</wp:posOffset>
                </wp:positionV>
                <wp:extent cx="1000125" cy="5524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A339" w14:textId="7D761319" w:rsidR="008D4B4C" w:rsidRDefault="008D4B4C" w:rsidP="008B61FC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r w:rsidR="00106B9C">
                              <w:t>Logi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6.75pt;margin-top:61.7pt;width:7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" fillcolor="white [3201]" strokecolor="#4f81bd [3204]" strokeweight="2pt">
                <v:textbox>
                  <w:txbxContent>
                    <w:p w14:paraId="12E6A339" w14:textId="7D761319" w:rsidR="008D4B4C" w:rsidRDefault="008D4B4C" w:rsidP="008B61FC">
                      <w:pPr>
                        <w:jc w:val="center"/>
                      </w:pPr>
                      <w:r>
                        <w:t xml:space="preserve">Click here to </w:t>
                      </w:r>
                      <w:r w:rsidR="00106B9C">
                        <w:t>Logi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61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EB8A6" wp14:editId="09C96A41">
                <wp:simplePos x="0" y="0"/>
                <wp:positionH relativeFrom="column">
                  <wp:posOffset>4962525</wp:posOffset>
                </wp:positionH>
                <wp:positionV relativeFrom="paragraph">
                  <wp:posOffset>1414145</wp:posOffset>
                </wp:positionV>
                <wp:extent cx="76200" cy="238125"/>
                <wp:effectExtent l="76200" t="1905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90.75pt;margin-top:111.35pt;width:6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" strokecolor="black [3213]" strokeweight="3pt">
                <v:stroke endarrow="open"/>
              </v:shape>
            </w:pict>
          </mc:Fallback>
        </mc:AlternateContent>
      </w:r>
      <w:r w:rsidR="008D4B4C">
        <w:rPr>
          <w:noProof/>
        </w:rPr>
        <w:drawing>
          <wp:inline distT="0" distB="0" distL="0" distR="0" wp14:anchorId="43A6AF06" wp14:editId="3473A509">
            <wp:extent cx="4895850" cy="36290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52D2" w14:textId="30444C4D" w:rsidR="008D4B4C" w:rsidRDefault="008D4B4C" w:rsidP="008D4B4C">
      <w:pPr>
        <w:pStyle w:val="NoSpacing"/>
      </w:pPr>
    </w:p>
    <w:p w14:paraId="59C6546E" w14:textId="77777777" w:rsidR="008B61FC" w:rsidRDefault="008B61FC">
      <w:r>
        <w:br w:type="page"/>
      </w:r>
    </w:p>
    <w:p w14:paraId="2A2FDA2D" w14:textId="77777777" w:rsidR="00106B9C" w:rsidRDefault="00106B9C" w:rsidP="00041530">
      <w:pPr>
        <w:pStyle w:val="NoSpacing"/>
        <w:numPr>
          <w:ilvl w:val="0"/>
          <w:numId w:val="20"/>
        </w:numPr>
        <w:tabs>
          <w:tab w:val="left" w:pos="360"/>
        </w:tabs>
        <w:ind w:left="360"/>
        <w:jc w:val="both"/>
      </w:pPr>
      <w:r>
        <w:lastRenderedPageBreak/>
        <w:t>Click the “Login” link to open the Login screen.</w:t>
      </w:r>
    </w:p>
    <w:p w14:paraId="5D5910B9" w14:textId="77777777" w:rsidR="00450D78" w:rsidRDefault="00450D78" w:rsidP="00450D78">
      <w:pPr>
        <w:pStyle w:val="NoSpacing"/>
        <w:tabs>
          <w:tab w:val="left" w:pos="360"/>
        </w:tabs>
        <w:ind w:left="360"/>
        <w:jc w:val="both"/>
      </w:pPr>
    </w:p>
    <w:p w14:paraId="1B4375E8" w14:textId="77777777" w:rsidR="00106B9C" w:rsidRDefault="00D217CF" w:rsidP="00041530">
      <w:pPr>
        <w:pStyle w:val="NoSpacing"/>
        <w:numPr>
          <w:ilvl w:val="1"/>
          <w:numId w:val="20"/>
        </w:numPr>
        <w:tabs>
          <w:tab w:val="left" w:pos="360"/>
        </w:tabs>
        <w:jc w:val="both"/>
      </w:pPr>
      <w:r>
        <w:t xml:space="preserve">Enter your user </w:t>
      </w:r>
      <w:r w:rsidR="006F587E">
        <w:t>ID</w:t>
      </w:r>
      <w:r>
        <w:t xml:space="preserve"> and password in the appropriate fields</w:t>
      </w:r>
      <w:r w:rsidR="006F587E">
        <w:t xml:space="preserve"> and click the “Log in” button or hit “Enter” (see Figure 2)</w:t>
      </w:r>
      <w:r>
        <w:t xml:space="preserve">. </w:t>
      </w:r>
    </w:p>
    <w:p w14:paraId="3B799E6E" w14:textId="77777777" w:rsidR="00071BDF" w:rsidRDefault="00071BDF" w:rsidP="00071BDF">
      <w:pPr>
        <w:pStyle w:val="NoSpacing"/>
        <w:tabs>
          <w:tab w:val="left" w:pos="360"/>
        </w:tabs>
        <w:ind w:left="1440"/>
        <w:jc w:val="both"/>
      </w:pPr>
    </w:p>
    <w:p w14:paraId="2BDF8CCE" w14:textId="3B98AA50" w:rsidR="00071BDF" w:rsidRDefault="00D217CF" w:rsidP="00071BDF">
      <w:pPr>
        <w:pStyle w:val="NoSpacing"/>
        <w:numPr>
          <w:ilvl w:val="1"/>
          <w:numId w:val="20"/>
        </w:numPr>
        <w:tabs>
          <w:tab w:val="left" w:pos="360"/>
        </w:tabs>
        <w:jc w:val="both"/>
        <w:rPr>
          <w:b/>
        </w:rPr>
      </w:pPr>
      <w:r w:rsidRPr="00041530">
        <w:rPr>
          <w:b/>
        </w:rPr>
        <w:t>Remember, passwords are case sensitive.</w:t>
      </w:r>
      <w:r w:rsidR="006F587E" w:rsidRPr="00041530">
        <w:rPr>
          <w:b/>
        </w:rPr>
        <w:t xml:space="preserve"> </w:t>
      </w:r>
    </w:p>
    <w:p w14:paraId="6ACA86C4" w14:textId="77777777" w:rsidR="00071BDF" w:rsidRPr="00071BDF" w:rsidRDefault="00071BDF" w:rsidP="00071BDF">
      <w:pPr>
        <w:pStyle w:val="NoSpacing"/>
        <w:tabs>
          <w:tab w:val="left" w:pos="360"/>
        </w:tabs>
        <w:jc w:val="both"/>
        <w:rPr>
          <w:b/>
        </w:rPr>
      </w:pPr>
    </w:p>
    <w:p w14:paraId="418E2A98" w14:textId="35C2B666" w:rsidR="00106B9C" w:rsidRDefault="00106B9C" w:rsidP="00041530">
      <w:pPr>
        <w:pStyle w:val="NoSpacing"/>
        <w:numPr>
          <w:ilvl w:val="1"/>
          <w:numId w:val="20"/>
        </w:numPr>
        <w:tabs>
          <w:tab w:val="left" w:pos="360"/>
        </w:tabs>
        <w:jc w:val="both"/>
      </w:pPr>
      <w:r>
        <w:t>After a successful login, your State’s Home Page opens</w:t>
      </w:r>
      <w:r w:rsidR="001A0434">
        <w:t xml:space="preserve"> (see Figure 3)</w:t>
      </w:r>
      <w:r>
        <w:t>.</w:t>
      </w:r>
    </w:p>
    <w:p w14:paraId="03153538" w14:textId="77777777" w:rsidR="00041530" w:rsidRDefault="00041530" w:rsidP="008B61FC">
      <w:pPr>
        <w:spacing w:after="90" w:line="240" w:lineRule="auto"/>
        <w:rPr>
          <w:i/>
        </w:rPr>
      </w:pPr>
    </w:p>
    <w:p w14:paraId="2ACADC81" w14:textId="77777777" w:rsidR="00071BDF" w:rsidRDefault="00071BDF" w:rsidP="008B61FC">
      <w:pPr>
        <w:spacing w:after="90" w:line="240" w:lineRule="auto"/>
        <w:rPr>
          <w:i/>
        </w:rPr>
      </w:pPr>
    </w:p>
    <w:p w14:paraId="437A075F" w14:textId="77777777" w:rsidR="00071BDF" w:rsidRDefault="00071BDF" w:rsidP="008B61FC">
      <w:pPr>
        <w:spacing w:after="90" w:line="240" w:lineRule="auto"/>
        <w:rPr>
          <w:i/>
        </w:rPr>
      </w:pPr>
    </w:p>
    <w:p w14:paraId="118C5EE7" w14:textId="4839E81F" w:rsidR="00D217CF" w:rsidRPr="002A64C8" w:rsidRDefault="006F587E" w:rsidP="008B61FC">
      <w:pPr>
        <w:spacing w:after="90" w:line="240" w:lineRule="auto"/>
        <w:rPr>
          <w:i/>
        </w:rPr>
      </w:pPr>
      <w:r>
        <w:rPr>
          <w:i/>
        </w:rPr>
        <w:t xml:space="preserve">Figure </w:t>
      </w:r>
      <w:r w:rsidR="00D217CF" w:rsidRPr="002A64C8">
        <w:rPr>
          <w:i/>
        </w:rPr>
        <w:t>2 – Login Screen</w:t>
      </w:r>
    </w:p>
    <w:p w14:paraId="652931DA" w14:textId="7041CF67" w:rsidR="006F587E" w:rsidRDefault="00071BDF" w:rsidP="008B61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C5649" wp14:editId="56B0E819">
                <wp:simplePos x="0" y="0"/>
                <wp:positionH relativeFrom="column">
                  <wp:posOffset>1124585</wp:posOffset>
                </wp:positionH>
                <wp:positionV relativeFrom="paragraph">
                  <wp:posOffset>2241550</wp:posOffset>
                </wp:positionV>
                <wp:extent cx="577215" cy="160655"/>
                <wp:effectExtent l="0" t="19050" r="32385" b="2984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160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88.55pt;margin-top:176.5pt;width:45.4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" adj="1859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E8BF3" wp14:editId="27BE9D9A">
                <wp:simplePos x="0" y="0"/>
                <wp:positionH relativeFrom="column">
                  <wp:posOffset>2786380</wp:posOffset>
                </wp:positionH>
                <wp:positionV relativeFrom="paragraph">
                  <wp:posOffset>2489200</wp:posOffset>
                </wp:positionV>
                <wp:extent cx="694690" cy="262890"/>
                <wp:effectExtent l="19050" t="19050" r="101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2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19.4pt;margin-top:196pt;width:54.7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" filled="f" strokecolor="black [3213]" strokeweight="3pt"/>
            </w:pict>
          </mc:Fallback>
        </mc:AlternateContent>
      </w:r>
      <w:r w:rsidR="00D217CF">
        <w:rPr>
          <w:noProof/>
        </w:rPr>
        <w:drawing>
          <wp:inline distT="0" distB="0" distL="0" distR="0" wp14:anchorId="594319A5" wp14:editId="3F9287D0">
            <wp:extent cx="5529429" cy="3474720"/>
            <wp:effectExtent l="19050" t="19050" r="1460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429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52DCA" w14:textId="77777777" w:rsidR="00106B9C" w:rsidRDefault="00106B9C" w:rsidP="00106B9C">
      <w:pPr>
        <w:pStyle w:val="ListParagraph"/>
        <w:spacing w:after="180" w:line="240" w:lineRule="auto"/>
        <w:ind w:left="360"/>
        <w:jc w:val="both"/>
      </w:pPr>
    </w:p>
    <w:p w14:paraId="6FD7DF1D" w14:textId="77777777" w:rsidR="00071BDF" w:rsidRDefault="00071BDF">
      <w:r>
        <w:br w:type="page"/>
      </w:r>
    </w:p>
    <w:p w14:paraId="241A5153" w14:textId="1A920BB5" w:rsidR="00AE08DF" w:rsidRPr="00071BDF" w:rsidRDefault="0096308C" w:rsidP="008B61FC">
      <w:pPr>
        <w:pStyle w:val="ListParagraph"/>
        <w:numPr>
          <w:ilvl w:val="0"/>
          <w:numId w:val="20"/>
        </w:numPr>
        <w:spacing w:after="90" w:line="240" w:lineRule="auto"/>
        <w:ind w:left="360"/>
        <w:jc w:val="both"/>
        <w:rPr>
          <w:i/>
        </w:rPr>
      </w:pPr>
      <w:r>
        <w:lastRenderedPageBreak/>
        <w:t xml:space="preserve">To securely upload your State’s data file(s), click on “Upload” on the middle of the page or on the left </w:t>
      </w:r>
      <w:r w:rsidR="00106B9C">
        <w:t>side of the screen (see Figure 3</w:t>
      </w:r>
      <w:r>
        <w:t>).</w:t>
      </w:r>
    </w:p>
    <w:p w14:paraId="398F787D" w14:textId="77777777" w:rsidR="00071BDF" w:rsidRDefault="00071BDF" w:rsidP="00071BDF">
      <w:pPr>
        <w:pStyle w:val="ListParagraph"/>
        <w:spacing w:after="90" w:line="240" w:lineRule="auto"/>
        <w:ind w:left="360"/>
        <w:jc w:val="both"/>
        <w:rPr>
          <w:i/>
        </w:rPr>
      </w:pPr>
    </w:p>
    <w:p w14:paraId="644F0E1F" w14:textId="77777777" w:rsidR="00071BDF" w:rsidRPr="00AE08DF" w:rsidRDefault="00071BDF" w:rsidP="00071BDF">
      <w:pPr>
        <w:pStyle w:val="ListParagraph"/>
        <w:spacing w:after="90" w:line="240" w:lineRule="auto"/>
        <w:ind w:left="360"/>
        <w:jc w:val="both"/>
        <w:rPr>
          <w:i/>
        </w:rPr>
      </w:pPr>
    </w:p>
    <w:p w14:paraId="0C3C978B" w14:textId="1C96B0A0" w:rsidR="006F587E" w:rsidRPr="006F587E" w:rsidRDefault="006F587E" w:rsidP="008B61FC">
      <w:pPr>
        <w:spacing w:after="90" w:line="240" w:lineRule="auto"/>
        <w:jc w:val="both"/>
        <w:rPr>
          <w:i/>
        </w:rPr>
      </w:pPr>
      <w:r>
        <w:rPr>
          <w:i/>
        </w:rPr>
        <w:t xml:space="preserve">Figure </w:t>
      </w:r>
      <w:r w:rsidR="00106B9C">
        <w:rPr>
          <w:i/>
        </w:rPr>
        <w:t>3</w:t>
      </w:r>
      <w:r>
        <w:rPr>
          <w:i/>
        </w:rPr>
        <w:t xml:space="preserve"> – State Home Page Screen</w:t>
      </w:r>
    </w:p>
    <w:p w14:paraId="154E6E40" w14:textId="1A0F8790" w:rsidR="00AE08DF" w:rsidRDefault="00071BDF" w:rsidP="00AE08D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1CFE0" wp14:editId="27202487">
                <wp:simplePos x="0" y="0"/>
                <wp:positionH relativeFrom="column">
                  <wp:posOffset>1770278</wp:posOffset>
                </wp:positionH>
                <wp:positionV relativeFrom="paragraph">
                  <wp:posOffset>1934896</wp:posOffset>
                </wp:positionV>
                <wp:extent cx="677876" cy="1250163"/>
                <wp:effectExtent l="38100" t="38100" r="27305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76" cy="12501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9.4pt;margin-top:152.35pt;width:53.4pt;height:98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2E5C1" wp14:editId="02C26143">
                <wp:simplePos x="0" y="0"/>
                <wp:positionH relativeFrom="column">
                  <wp:posOffset>994867</wp:posOffset>
                </wp:positionH>
                <wp:positionV relativeFrom="paragraph">
                  <wp:posOffset>1891157</wp:posOffset>
                </wp:positionV>
                <wp:extent cx="907644" cy="1294333"/>
                <wp:effectExtent l="38100" t="38100" r="26035" b="203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644" cy="12943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78.35pt;margin-top:148.9pt;width:71.45pt;height:101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B4C09" wp14:editId="60D05A81">
                <wp:simplePos x="0" y="0"/>
                <wp:positionH relativeFrom="column">
                  <wp:posOffset>1360170</wp:posOffset>
                </wp:positionH>
                <wp:positionV relativeFrom="paragraph">
                  <wp:posOffset>1664309</wp:posOffset>
                </wp:positionV>
                <wp:extent cx="542519" cy="270637"/>
                <wp:effectExtent l="19050" t="19050" r="1016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19" cy="2706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07.1pt;margin-top:131.05pt;width:42.7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3A6D3" wp14:editId="12619482">
                <wp:simplePos x="0" y="0"/>
                <wp:positionH relativeFrom="column">
                  <wp:posOffset>533400</wp:posOffset>
                </wp:positionH>
                <wp:positionV relativeFrom="paragraph">
                  <wp:posOffset>1567815</wp:posOffset>
                </wp:positionV>
                <wp:extent cx="554990" cy="380365"/>
                <wp:effectExtent l="19050" t="19050" r="1651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3803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2pt;margin-top:123.45pt;width:43.7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44622" wp14:editId="5575951E">
                <wp:simplePos x="0" y="0"/>
                <wp:positionH relativeFrom="column">
                  <wp:posOffset>1697990</wp:posOffset>
                </wp:positionH>
                <wp:positionV relativeFrom="paragraph">
                  <wp:posOffset>3183890</wp:posOffset>
                </wp:positionV>
                <wp:extent cx="2466975" cy="5143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72E5" w14:textId="798D93B4" w:rsidR="0096308C" w:rsidRPr="008F788F" w:rsidRDefault="0096308C" w:rsidP="0096308C">
                            <w:r>
                              <w:t>Click either “Upload” links to securely upload your State’s data file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3.7pt;margin-top:250.7pt;width:194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" fillcolor="white [3201]" strokecolor="#4f81bd [3204]" strokeweight="2pt">
                <v:textbox>
                  <w:txbxContent>
                    <w:p w14:paraId="32EC72E5" w14:textId="798D93B4" w:rsidR="0096308C" w:rsidRPr="008F788F" w:rsidRDefault="0096308C" w:rsidP="0096308C">
                      <w:r>
                        <w:t>Click either “Upload” links to securely upload your State’s data file(s).</w:t>
                      </w:r>
                    </w:p>
                  </w:txbxContent>
                </v:textbox>
              </v:shape>
            </w:pict>
          </mc:Fallback>
        </mc:AlternateContent>
      </w:r>
      <w:r w:rsidR="00D217CF">
        <w:rPr>
          <w:noProof/>
        </w:rPr>
        <w:drawing>
          <wp:inline distT="0" distB="0" distL="0" distR="0" wp14:anchorId="74E5B513" wp14:editId="2A4B1CC6">
            <wp:extent cx="5047272" cy="4023360"/>
            <wp:effectExtent l="19050" t="19050" r="2032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272" cy="402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528C1" w14:textId="77777777" w:rsidR="00071BDF" w:rsidRDefault="00071BDF" w:rsidP="008B61FC">
      <w:pPr>
        <w:spacing w:after="180" w:line="240" w:lineRule="auto"/>
        <w:jc w:val="both"/>
      </w:pPr>
    </w:p>
    <w:p w14:paraId="6F3E5317" w14:textId="77777777" w:rsidR="00071BDF" w:rsidRDefault="00071BDF">
      <w:r>
        <w:br w:type="page"/>
      </w:r>
    </w:p>
    <w:p w14:paraId="75847DC0" w14:textId="77777777" w:rsidR="00D029B0" w:rsidRDefault="00D029B0" w:rsidP="008B61FC">
      <w:pPr>
        <w:spacing w:after="180" w:line="240" w:lineRule="auto"/>
        <w:jc w:val="both"/>
      </w:pPr>
    </w:p>
    <w:p w14:paraId="6C41655F" w14:textId="5EC96541" w:rsidR="00E75425" w:rsidRPr="00E75425" w:rsidRDefault="00E75425" w:rsidP="008B61FC">
      <w:pPr>
        <w:spacing w:after="180" w:line="240" w:lineRule="auto"/>
        <w:jc w:val="both"/>
      </w:pPr>
      <w:bookmarkStart w:id="0" w:name="_GoBack"/>
      <w:bookmarkEnd w:id="0"/>
      <w:r>
        <w:t xml:space="preserve">4) </w:t>
      </w:r>
      <w:r w:rsidR="002C18B7">
        <w:t>Click on the “Browse…”</w:t>
      </w:r>
      <w:r w:rsidR="00B93AAA">
        <w:t xml:space="preserve"> button</w:t>
      </w:r>
      <w:r w:rsidR="00C74F1E">
        <w:t xml:space="preserve"> to navigate to the location of</w:t>
      </w:r>
      <w:r w:rsidR="00AE08DF">
        <w:t xml:space="preserve"> the </w:t>
      </w:r>
      <w:r w:rsidR="00C74F1E">
        <w:t xml:space="preserve">data </w:t>
      </w:r>
      <w:r w:rsidR="002C18B7">
        <w:t xml:space="preserve">file </w:t>
      </w:r>
      <w:r w:rsidR="00AE08DF">
        <w:t xml:space="preserve">on your computer, </w:t>
      </w:r>
      <w:r w:rsidR="00B93AAA">
        <w:t xml:space="preserve">and click </w:t>
      </w:r>
      <w:r w:rsidR="00F850FA">
        <w:t xml:space="preserve">the </w:t>
      </w:r>
      <w:r w:rsidR="00B93AAA">
        <w:t xml:space="preserve">“Open” </w:t>
      </w:r>
      <w:r w:rsidR="00F850FA">
        <w:t xml:space="preserve">button </w:t>
      </w:r>
      <w:r w:rsidR="004C1C13">
        <w:t>(see Figure 4</w:t>
      </w:r>
      <w:r w:rsidR="00B93AAA">
        <w:t>).</w:t>
      </w:r>
      <w:r w:rsidR="00446AC6" w:rsidRPr="00446AC6">
        <w:rPr>
          <w:noProof/>
        </w:rPr>
        <w:t xml:space="preserve"> </w:t>
      </w:r>
    </w:p>
    <w:p w14:paraId="733D259D" w14:textId="13625366" w:rsidR="00E75425" w:rsidRDefault="00E75425" w:rsidP="008B61FC">
      <w:pPr>
        <w:spacing w:after="90" w:line="240" w:lineRule="auto"/>
        <w:jc w:val="both"/>
        <w:rPr>
          <w:i/>
        </w:rPr>
      </w:pPr>
      <w:r>
        <w:rPr>
          <w:i/>
        </w:rPr>
        <w:t xml:space="preserve">Figure </w:t>
      </w:r>
      <w:r w:rsidR="004C1C13">
        <w:rPr>
          <w:i/>
        </w:rPr>
        <w:t>4</w:t>
      </w:r>
      <w:r>
        <w:rPr>
          <w:i/>
        </w:rPr>
        <w:t xml:space="preserve"> – </w:t>
      </w:r>
      <w:r w:rsidR="00B93AAA">
        <w:rPr>
          <w:i/>
        </w:rPr>
        <w:t>Browsing</w:t>
      </w:r>
      <w:r>
        <w:rPr>
          <w:i/>
        </w:rPr>
        <w:t xml:space="preserve"> </w:t>
      </w:r>
      <w:r w:rsidR="00B93AAA">
        <w:rPr>
          <w:i/>
        </w:rPr>
        <w:t>for Data File</w:t>
      </w:r>
    </w:p>
    <w:p w14:paraId="4EFBF38C" w14:textId="1FE5A661" w:rsidR="002C18B7" w:rsidRDefault="00AE08DF" w:rsidP="008B61F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49C0B" wp14:editId="23D48478">
                <wp:simplePos x="0" y="0"/>
                <wp:positionH relativeFrom="column">
                  <wp:posOffset>4476750</wp:posOffset>
                </wp:positionH>
                <wp:positionV relativeFrom="paragraph">
                  <wp:posOffset>1177925</wp:posOffset>
                </wp:positionV>
                <wp:extent cx="1123950" cy="723265"/>
                <wp:effectExtent l="0" t="0" r="19050" b="196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23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E8860" w14:textId="25EBB08A" w:rsidR="002C18B7" w:rsidRPr="008F788F" w:rsidRDefault="008B61FC" w:rsidP="008B61FC">
                            <w:pPr>
                              <w:jc w:val="center"/>
                            </w:pPr>
                            <w:r>
                              <w:t>Use</w:t>
                            </w:r>
                            <w:r w:rsidR="002C18B7">
                              <w:t xml:space="preserve"> “Browse…”</w:t>
                            </w:r>
                            <w:r>
                              <w:t xml:space="preserve"> to navigate to file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2.5pt;margin-top:92.75pt;width:88.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" fillcolor="white [3201]" strokecolor="#4f81bd [3204]" strokeweight="2pt">
                <v:textbox>
                  <w:txbxContent>
                    <w:p w14:paraId="6A7E8860" w14:textId="25EBB08A" w:rsidR="002C18B7" w:rsidRPr="008F788F" w:rsidRDefault="008B61FC" w:rsidP="008B61FC">
                      <w:pPr>
                        <w:jc w:val="center"/>
                      </w:pPr>
                      <w:r>
                        <w:t>Use</w:t>
                      </w:r>
                      <w:r w:rsidR="002C18B7">
                        <w:t xml:space="preserve"> “Browse…”</w:t>
                      </w:r>
                      <w:r>
                        <w:t xml:space="preserve"> to navigate to file location.</w:t>
                      </w:r>
                    </w:p>
                  </w:txbxContent>
                </v:textbox>
              </v:shape>
            </w:pict>
          </mc:Fallback>
        </mc:AlternateContent>
      </w:r>
      <w:r w:rsidR="00C207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F735A" wp14:editId="3E1BC999">
                <wp:simplePos x="0" y="0"/>
                <wp:positionH relativeFrom="column">
                  <wp:posOffset>2867025</wp:posOffset>
                </wp:positionH>
                <wp:positionV relativeFrom="paragraph">
                  <wp:posOffset>2908300</wp:posOffset>
                </wp:positionV>
                <wp:extent cx="895350" cy="552450"/>
                <wp:effectExtent l="38100" t="0" r="19050" b="571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25.75pt;margin-top:229pt;width:70.5pt;height:43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C207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4A9DD" wp14:editId="0B2A856A">
                <wp:simplePos x="0" y="0"/>
                <wp:positionH relativeFrom="column">
                  <wp:posOffset>3762374</wp:posOffset>
                </wp:positionH>
                <wp:positionV relativeFrom="paragraph">
                  <wp:posOffset>2651125</wp:posOffset>
                </wp:positionV>
                <wp:extent cx="981075" cy="686435"/>
                <wp:effectExtent l="0" t="0" r="28575" b="1841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86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2094" w14:textId="6000D2FB" w:rsidR="00446AC6" w:rsidRPr="008F788F" w:rsidRDefault="00C2076C" w:rsidP="00446AC6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446AC6">
                              <w:t>lick “Open” to select th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6.25pt;margin-top:208.75pt;width:77.25pt;height:5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" fillcolor="white [3201]" strokecolor="#4f81bd [3204]" strokeweight="2pt">
                <v:textbox>
                  <w:txbxContent>
                    <w:p w14:paraId="70F92094" w14:textId="6000D2FB" w:rsidR="00446AC6" w:rsidRPr="008F788F" w:rsidRDefault="00C2076C" w:rsidP="00446AC6">
                      <w:pPr>
                        <w:jc w:val="center"/>
                      </w:pPr>
                      <w:r>
                        <w:t>C</w:t>
                      </w:r>
                      <w:r w:rsidR="00446AC6">
                        <w:t>lick “Open” to select the file.</w:t>
                      </w:r>
                    </w:p>
                  </w:txbxContent>
                </v:textbox>
              </v:shape>
            </w:pict>
          </mc:Fallback>
        </mc:AlternateContent>
      </w:r>
      <w:r w:rsidR="00C207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6DA97" wp14:editId="10D4178A">
                <wp:simplePos x="0" y="0"/>
                <wp:positionH relativeFrom="column">
                  <wp:posOffset>1257300</wp:posOffset>
                </wp:positionH>
                <wp:positionV relativeFrom="paragraph">
                  <wp:posOffset>2460625</wp:posOffset>
                </wp:positionV>
                <wp:extent cx="2128117" cy="114300"/>
                <wp:effectExtent l="0" t="0" r="5715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17" cy="114300"/>
                        </a:xfrm>
                        <a:prstGeom prst="rect">
                          <a:avLst/>
                        </a:prstGeom>
                        <a:solidFill>
                          <a:srgbClr val="4980C3">
                            <a:alpha val="4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99pt;margin-top:193.75pt;width:167.5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" fillcolor="#4980c3" stroked="f" strokeweight="2pt">
                <v:fill opacity="29555f"/>
              </v:rect>
            </w:pict>
          </mc:Fallback>
        </mc:AlternateContent>
      </w:r>
      <w:r w:rsidR="00446A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DAEF3" wp14:editId="50274903">
                <wp:simplePos x="0" y="0"/>
                <wp:positionH relativeFrom="column">
                  <wp:posOffset>3829050</wp:posOffset>
                </wp:positionH>
                <wp:positionV relativeFrom="paragraph">
                  <wp:posOffset>1508125</wp:posOffset>
                </wp:positionV>
                <wp:extent cx="647700" cy="76200"/>
                <wp:effectExtent l="38100" t="1905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01.5pt;margin-top:118.75pt;width:51pt;height: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613F4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5D7995" wp14:editId="79D33416">
                <wp:simplePos x="0" y="0"/>
                <wp:positionH relativeFrom="column">
                  <wp:posOffset>-56515</wp:posOffset>
                </wp:positionH>
                <wp:positionV relativeFrom="paragraph">
                  <wp:posOffset>1889027</wp:posOffset>
                </wp:positionV>
                <wp:extent cx="3467100" cy="1828800"/>
                <wp:effectExtent l="0" t="19050" r="19050" b="19050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1828800"/>
                          <a:chOff x="1079902" y="1060132"/>
                          <a:chExt cx="40278" cy="21145"/>
                        </a:xfrm>
                      </wpg:grpSpPr>
                      <pic:pic xmlns:pic="http://schemas.openxmlformats.org/drawingml/2006/picture">
                        <pic:nvPicPr>
                          <pic:cNvPr id="3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44" t="47398" b="1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142" y="1067861"/>
                            <a:ext cx="24944" cy="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5851" y="1066133"/>
                            <a:ext cx="23431" cy="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88" y="1060241"/>
                            <a:ext cx="39993" cy="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4" b="5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88" y="1065861"/>
                            <a:ext cx="3999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r="60970" b="34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093" y="1063480"/>
                            <a:ext cx="15609" cy="1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6" t="83426" r="47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902" y="1076910"/>
                            <a:ext cx="39993" cy="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0135" y="1060132"/>
                            <a:ext cx="40005" cy="21146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-4.45pt;margin-top:148.75pt;width:273pt;height:2in;z-index:251698176" coordorigin="10799,10601" coordsize="402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0951;top:10678;width:249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qc+/AAAA3AAAAA8AAABkcnMvZG93bnJldi54bWxET8uKwjAU3Q/4D+EK7sZUhUGrUXSgjFsf&#10;iMtrc22KzU1pom3/3iwGXB7Oe7XpbCVe1PjSsYLJOAFBnDtdcqHgfMq+5yB8QNZYOSYFPXnYrAdf&#10;K0y1a/lAr2MoRAxhn6ICE0KdSulzQxb92NXEkbu7xmKIsCmkbrCN4baS0yT5kRZLjg0Ga/o1lD+O&#10;T6vgdO2z83O7uGRtxv2+2t3Q/N2UGg277RJEoC58xP/uvVYwm8b58Uw8An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rKnPvwAAANwAAAAPAAAAAAAAAAAAAAAAAJ8CAABk&#10;cnMvZG93bnJldi54bWxQSwUGAAAAAAQABAD3AAAAiwMAAAAA&#10;" strokecolor="black [0]" insetpen="t">
                  <v:imagedata r:id="rId16" o:title="" croptop="31063f" cropbottom="10685f" cropleft="25129f"/>
                </v:shape>
                <v:rect id="Rectangle 29" o:spid="_x0000_s1028" style="position:absolute;left:10958;top:10661;width:23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SPsQA&#10;AADcAAAADwAAAGRycy9kb3ducmV2LnhtbESPwWrDMBBE74H+g9hCb4lsF0Jwo4QQWlznlsTQ62Jt&#10;bBNrZSTVdvv1VaHQ4zAzb5jtfja9GMn5zrKCdJWAIK6t7rhRUF3flhsQPiBr7C2Tgi/ysN89LLaY&#10;azvxmcZLaESEsM9RQRvCkEvp65YM+pUdiKN3s85giNI1UjucItz0MkuStTTYcVxocaBjS/X98mkU&#10;lOfvYrMu/OSnUp4Gd6o+xvlVqafH+fACItAc/sN/7Xet4DlL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kj7EAAAA3AAAAA8AAAAAAAAAAAAAAAAAmAIAAGRycy9k&#10;b3ducmV2LnhtbFBLBQYAAAAABAAEAPUAAACJAwAAAAA=&#10;" stroked="f" strokecolor="black [0]" insetpen="t">
                  <v:shadow color="#eeece1"/>
                  <v:textbox inset="2.88pt,2.88pt,2.88pt,2.88pt"/>
                </v:rect>
                <v:shape id="Picture 30" o:spid="_x0000_s1029" type="#_x0000_t75" style="position:absolute;left:10801;top:10602;width:400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NHLFAAAA3AAAAA8AAABkcnMvZG93bnJldi54bWxEj09rwkAUxO8Fv8PyBG91Y6Qiqav4F0oL&#10;FW0PPT6yz2Qx+zZk1xj99N2C0OMwM79hZovOVqKlxhvHCkbDBARx7rThQsH31+55CsIHZI2VY1Jw&#10;Iw+Lee9phpl2Vz5QewyFiBD2GSooQ6gzKX1ekkU/dDVx9E6usRiibAqpG7xGuK1kmiQTadFwXCix&#10;pnVJ+fl4sQpetvbnY3rmsHlfufvetOb0uV0rNeh3y1cQgbrwH36037SCcZrC35l4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qjRyxQAAANwAAAAPAAAAAAAAAAAAAAAA&#10;AJ8CAABkcnMvZG93bnJldi54bWxQSwUGAAAAAAQABAD3AAAAkQMAAAAA&#10;" strokecolor="black [0]" insetpen="t">
                  <v:imagedata r:id="rId16" o:title="" cropbottom="48213f"/>
                </v:shape>
                <v:shape id="Picture 31" o:spid="_x0000_s1030" type="#_x0000_t75" style="position:absolute;left:10801;top:10658;width:400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MkXFAAAA3AAAAA8AAABkcnMvZG93bnJldi54bWxEj0FrwkAUhO+F/oflFbxI3VSrtGk2ImJA&#10;qJdooddH9jWbNvs2ZFeN/94VhB6HmfmGyZaDbcWJet84VvAySUAQV043XCv4OhTPbyB8QNbYOiYF&#10;F/KwzB8fMky1O3NJp32oRYSwT1GBCaFLpfSVIYt+4jri6P243mKIsq+l7vEc4baV0yRZSIsNxwWD&#10;Ha0NVX/7o1UwL97p9TA23fem/Nzs1gXR5ZeUGj0Nqw8QgYbwH763t1rBbDqD25l4BGR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rDJFxQAAANwAAAAPAAAAAAAAAAAAAAAA&#10;AJ8CAABkcnMvZG93bnJldi54bWxQSwUGAAAAAAQABAD3AAAAkQMAAAAA&#10;" strokecolor="black [0]" insetpen="t">
                  <v:imagedata r:id="rId16" o:title="" croptop="23858f" cropbottom="36284f"/>
                </v:shape>
                <v:shape id="Picture 32" o:spid="_x0000_s1031" type="#_x0000_t75" style="position:absolute;left:10800;top:10634;width:157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lVfEAAAA3AAAAA8AAABkcnMvZG93bnJldi54bWxEj0FrwkAUhO9C/8PyCt50o9VSU1dRQdCb&#10;NYXg7ZF9zQazb0N2a+K/7xYEj8PMfMMs172txY1aXzlWMBknIIgLpysuFXxn+9EHCB+QNdaOScGd&#10;PKxXL4Mlptp1/EW3cyhFhLBPUYEJoUml9IUhi37sGuLo/bjWYoiyLaVusYtwW8tpkrxLixXHBYMN&#10;7QwV1/OvVZBf9tn90Mlj5vLT/LgotjnvjFLD137zCSJQH57hR/ugFbxNZ/B/Jh4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OlVfEAAAA3AAAAA8AAAAAAAAAAAAAAAAA&#10;nwIAAGRycy9kb3ducmV2LnhtbFBLBQYAAAAABAAEAPcAAACQAwAAAAA=&#10;" strokecolor="black [0]" insetpen="t">
                  <v:imagedata r:id="rId16" o:title="" croptop="8201f" cropbottom="22366f" cropright="39957f"/>
                </v:shape>
                <v:shape id="Picture 33" o:spid="_x0000_s1032" type="#_x0000_t75" style="position:absolute;left:10799;top:10769;width:399;height: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ung3GAAAA3AAAAA8AAABkcnMvZG93bnJldi54bWxEj09rAjEUxO8Fv0N4Qm81q6VFV6PYWsFL&#10;wX+I3h6b52Zx87JuUnf77Ruh4HGYmd8wk1lrS3Gj2heOFfR7CQjizOmCcwX73fJlCMIHZI2lY1Lw&#10;Sx5m087TBFPtGt7QbRtyESHsU1RgQqhSKX1myKLvuYo4emdXWwxR1rnUNTYRbks5SJJ3abHguGCw&#10;ok9D2WX7YxWcV8v9xzUzX0NcH5rjev7Ni9NIqeduOx+DCNSGR/i/vdIKXgdvcD8Tj4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6eDcYAAADcAAAADwAAAAAAAAAAAAAA&#10;AACfAgAAZHJzL2Rvd25yZXYueG1sUEsFBgAAAAAEAAQA9wAAAJIDAAAAAA==&#10;" strokecolor="black [0]" insetpen="t">
                  <v:imagedata r:id="rId16" o:title="" croptop="54674f" cropbottom="-248f" cropleft="-312f" cropright="312f"/>
                </v:shape>
                <v:rect id="Rectangle 34" o:spid="_x0000_s1033" style="position:absolute;left:10801;top:10601;width:400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aucYA&#10;AADcAAAADwAAAGRycy9kb3ducmV2LnhtbESPT2vCQBTE70K/w/IK3upGQ6xGN6EUW4p4qH8u3h7Z&#10;ZxLMvg3ZrUm/fVcoeBxm5jfMOh9MI27UudqygukkAkFcWF1zqeB0/HhZgHAeWWNjmRT8koM8exqt&#10;MdW25z3dDr4UAcIuRQWV920qpSsqMugmtiUO3sV2Bn2QXSl1h32Am0bOomguDdYcFips6b2i4nr4&#10;MQo4dvL8KXcb3S5ez/HymCy/t4lS4+fhbQXC0+Af4f/2l1YQz+Zw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maucYAAADcAAAADwAAAAAAAAAAAAAAAACYAgAAZHJz&#10;L2Rvd25yZXYueG1sUEsFBgAAAAAEAAQA9QAAAIsDAAAAAA==&#10;" filled="f" strokecolor="#7f7f7f" strokeweight="2.25pt" insetpen="t">
                  <v:shadow color="#eeece1"/>
                  <v:textbox inset="2.88pt,2.88pt,2.88pt,2.88pt"/>
                </v:rect>
              </v:group>
            </w:pict>
          </mc:Fallback>
        </mc:AlternateContent>
      </w:r>
      <w:r w:rsidR="009D40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F7520" wp14:editId="482C8EFC">
                <wp:simplePos x="0" y="0"/>
                <wp:positionH relativeFrom="column">
                  <wp:posOffset>3409950</wp:posOffset>
                </wp:positionH>
                <wp:positionV relativeFrom="paragraph">
                  <wp:posOffset>1508125</wp:posOffset>
                </wp:positionV>
                <wp:extent cx="419100" cy="190500"/>
                <wp:effectExtent l="19050" t="1905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26" style="position:absolute;margin-left:268.5pt;margin-top:118.75pt;width:33pt;height: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" filled="f" strokecolor="black [3213]" strokeweight="3pt"/>
            </w:pict>
          </mc:Fallback>
        </mc:AlternateContent>
      </w:r>
      <w:r w:rsidR="0096308C">
        <w:rPr>
          <w:noProof/>
        </w:rPr>
        <w:drawing>
          <wp:inline distT="0" distB="0" distL="0" distR="0" wp14:anchorId="27B4B527" wp14:editId="16B49F2B">
            <wp:extent cx="3686175" cy="29241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5747B" w14:textId="3206E2AD" w:rsidR="00B93AAA" w:rsidRDefault="00AE08DF" w:rsidP="002C18B7">
      <w:pPr>
        <w:tabs>
          <w:tab w:val="left" w:pos="8730"/>
          <w:tab w:val="left" w:pos="882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742AB3" wp14:editId="171735FB">
                <wp:simplePos x="0" y="0"/>
                <wp:positionH relativeFrom="column">
                  <wp:posOffset>2495550</wp:posOffset>
                </wp:positionH>
                <wp:positionV relativeFrom="paragraph">
                  <wp:posOffset>358775</wp:posOffset>
                </wp:positionV>
                <wp:extent cx="419100" cy="190500"/>
                <wp:effectExtent l="19050" t="19050" r="19050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2" o:spid="_x0000_s1026" style="position:absolute;margin-left:196.5pt;margin-top:28.25pt;width:33pt;height: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" filled="f" strokecolor="black [3213]" strokeweight="3pt"/>
            </w:pict>
          </mc:Fallback>
        </mc:AlternateContent>
      </w:r>
    </w:p>
    <w:p w14:paraId="7081334D" w14:textId="5B6CCE83" w:rsidR="009D40CB" w:rsidRDefault="009D40CB" w:rsidP="002C18B7">
      <w:pPr>
        <w:tabs>
          <w:tab w:val="left" w:pos="8730"/>
          <w:tab w:val="left" w:pos="8820"/>
        </w:tabs>
        <w:spacing w:line="240" w:lineRule="auto"/>
      </w:pPr>
    </w:p>
    <w:p w14:paraId="71CFCE7B" w14:textId="77777777" w:rsidR="00071BDF" w:rsidRDefault="00071BDF" w:rsidP="00071BDF">
      <w:pPr>
        <w:pStyle w:val="ListParagraph"/>
        <w:tabs>
          <w:tab w:val="left" w:pos="360"/>
          <w:tab w:val="left" w:pos="8730"/>
          <w:tab w:val="left" w:pos="8820"/>
        </w:tabs>
        <w:spacing w:after="180" w:line="240" w:lineRule="auto"/>
        <w:jc w:val="both"/>
      </w:pPr>
    </w:p>
    <w:p w14:paraId="139014D8" w14:textId="45068973" w:rsidR="00071BDF" w:rsidRDefault="00071BDF">
      <w:r>
        <w:br w:type="page"/>
      </w:r>
    </w:p>
    <w:p w14:paraId="26D3D06E" w14:textId="77777777" w:rsidR="00071BDF" w:rsidRDefault="00071BDF" w:rsidP="00071BDF">
      <w:pPr>
        <w:pStyle w:val="ListParagraph"/>
        <w:tabs>
          <w:tab w:val="left" w:pos="360"/>
          <w:tab w:val="left" w:pos="8730"/>
          <w:tab w:val="left" w:pos="8820"/>
        </w:tabs>
        <w:spacing w:after="180" w:line="240" w:lineRule="auto"/>
        <w:jc w:val="both"/>
      </w:pPr>
    </w:p>
    <w:p w14:paraId="6CEC84CF" w14:textId="3E03A19D" w:rsidR="006D3BBB" w:rsidRDefault="008F7DDA" w:rsidP="007E326D">
      <w:pPr>
        <w:pStyle w:val="ListParagraph"/>
        <w:numPr>
          <w:ilvl w:val="0"/>
          <w:numId w:val="26"/>
        </w:numPr>
        <w:tabs>
          <w:tab w:val="left" w:pos="360"/>
          <w:tab w:val="left" w:pos="8730"/>
          <w:tab w:val="left" w:pos="8820"/>
        </w:tabs>
        <w:spacing w:after="180" w:line="240" w:lineRule="auto"/>
        <w:jc w:val="both"/>
      </w:pPr>
      <w:r>
        <w:t>Next, click on “Submit File” to upload your data file</w:t>
      </w:r>
      <w:r w:rsidR="004C1C13">
        <w:t xml:space="preserve"> (see Figure 5</w:t>
      </w:r>
      <w:r w:rsidR="003E30CC">
        <w:t>)</w:t>
      </w:r>
      <w:r>
        <w:t xml:space="preserve">. </w:t>
      </w:r>
    </w:p>
    <w:p w14:paraId="2A701056" w14:textId="302EF3FC" w:rsidR="006D3BBB" w:rsidRDefault="006D3BBB" w:rsidP="00113539">
      <w:pPr>
        <w:pStyle w:val="ListParagraph"/>
        <w:numPr>
          <w:ilvl w:val="1"/>
          <w:numId w:val="27"/>
        </w:numPr>
        <w:tabs>
          <w:tab w:val="left" w:pos="360"/>
          <w:tab w:val="left" w:pos="8730"/>
          <w:tab w:val="left" w:pos="8820"/>
        </w:tabs>
        <w:spacing w:after="180" w:line="240" w:lineRule="auto"/>
        <w:jc w:val="both"/>
      </w:pPr>
      <w:r>
        <w:t xml:space="preserve">You can upload multiple files; however, only one can be </w:t>
      </w:r>
      <w:r w:rsidR="008F7DDA">
        <w:t>at a time.</w:t>
      </w:r>
      <w:r w:rsidR="003E30CC">
        <w:t xml:space="preserve"> </w:t>
      </w:r>
    </w:p>
    <w:p w14:paraId="04F23251" w14:textId="282F81B2" w:rsidR="008F7DDA" w:rsidRPr="008F7DDA" w:rsidRDefault="00F850FA" w:rsidP="00113539">
      <w:pPr>
        <w:pStyle w:val="ListParagraph"/>
        <w:numPr>
          <w:ilvl w:val="1"/>
          <w:numId w:val="27"/>
        </w:numPr>
        <w:tabs>
          <w:tab w:val="left" w:pos="360"/>
          <w:tab w:val="left" w:pos="8730"/>
          <w:tab w:val="left" w:pos="8820"/>
        </w:tabs>
        <w:spacing w:after="180" w:line="240" w:lineRule="auto"/>
        <w:jc w:val="both"/>
      </w:pPr>
      <w:r>
        <w:t xml:space="preserve">A </w:t>
      </w:r>
      <w:r w:rsidR="003E30CC">
        <w:t xml:space="preserve">thank you message </w:t>
      </w:r>
      <w:r>
        <w:t xml:space="preserve">displays </w:t>
      </w:r>
      <w:r w:rsidR="003E30CC">
        <w:t xml:space="preserve">when </w:t>
      </w:r>
      <w:r>
        <w:t>your file is uploaded</w:t>
      </w:r>
      <w:r w:rsidR="004C1C13">
        <w:t xml:space="preserve"> (see Figure 6</w:t>
      </w:r>
      <w:r w:rsidR="003E30CC">
        <w:t>).</w:t>
      </w:r>
    </w:p>
    <w:p w14:paraId="5CAE0EAB" w14:textId="14918098" w:rsidR="00B93AAA" w:rsidRDefault="004C1C13" w:rsidP="00C2076C">
      <w:pPr>
        <w:tabs>
          <w:tab w:val="left" w:pos="8730"/>
          <w:tab w:val="left" w:pos="8820"/>
        </w:tabs>
        <w:spacing w:after="180" w:line="240" w:lineRule="auto"/>
        <w:rPr>
          <w:i/>
        </w:rPr>
      </w:pPr>
      <w:r>
        <w:rPr>
          <w:i/>
        </w:rPr>
        <w:t>Figure 5</w:t>
      </w:r>
      <w:r w:rsidR="00B93AAA">
        <w:rPr>
          <w:i/>
        </w:rPr>
        <w:t xml:space="preserve"> – Uploading Data File</w:t>
      </w:r>
    </w:p>
    <w:p w14:paraId="554557A2" w14:textId="7C0A3E83" w:rsidR="00B93AAA" w:rsidRDefault="006D3BBB" w:rsidP="00C2076C">
      <w:pPr>
        <w:tabs>
          <w:tab w:val="left" w:pos="8730"/>
          <w:tab w:val="left" w:pos="8820"/>
        </w:tabs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1CE69" wp14:editId="0B186A46">
                <wp:simplePos x="0" y="0"/>
                <wp:positionH relativeFrom="column">
                  <wp:posOffset>3821502</wp:posOffset>
                </wp:positionH>
                <wp:positionV relativeFrom="paragraph">
                  <wp:posOffset>2633429</wp:posOffset>
                </wp:positionV>
                <wp:extent cx="1638300" cy="1078302"/>
                <wp:effectExtent l="0" t="0" r="1905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783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DEB7" w14:textId="42B1B441" w:rsidR="008F7DDA" w:rsidRPr="008F788F" w:rsidRDefault="00C2076C" w:rsidP="00C2076C">
                            <w:pPr>
                              <w:jc w:val="center"/>
                            </w:pPr>
                            <w:r>
                              <w:t>Once</w:t>
                            </w:r>
                            <w:r w:rsidR="008F7DDA">
                              <w:t xml:space="preserve"> </w:t>
                            </w:r>
                            <w:r w:rsidR="00450D78">
                              <w:t xml:space="preserve">the </w:t>
                            </w:r>
                            <w:r w:rsidR="008F7DDA">
                              <w:t>data file</w:t>
                            </w:r>
                            <w:r>
                              <w:t xml:space="preserve"> name </w:t>
                            </w:r>
                            <w:r w:rsidR="00450D78">
                              <w:t>is opened onto the</w:t>
                            </w:r>
                            <w:r>
                              <w:t xml:space="preserve"> website screen, click</w:t>
                            </w:r>
                            <w:r w:rsidR="00450D78">
                              <w:t xml:space="preserve"> the</w:t>
                            </w:r>
                            <w:r>
                              <w:t xml:space="preserve"> “Submit File” button to upload it</w:t>
                            </w:r>
                            <w:r w:rsidR="008F7DD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0.9pt;margin-top:207.35pt;width:129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" fillcolor="white [3201]" strokecolor="#4f81bd [3204]" strokeweight="2pt">
                <v:textbox>
                  <w:txbxContent>
                    <w:p w14:paraId="0BB2DEB7" w14:textId="42B1B441" w:rsidR="008F7DDA" w:rsidRPr="008F788F" w:rsidRDefault="00C2076C" w:rsidP="00C2076C">
                      <w:pPr>
                        <w:jc w:val="center"/>
                      </w:pPr>
                      <w:r>
                        <w:t>Once</w:t>
                      </w:r>
                      <w:r w:rsidR="008F7DDA">
                        <w:t xml:space="preserve"> </w:t>
                      </w:r>
                      <w:r w:rsidR="00450D78">
                        <w:t xml:space="preserve">the </w:t>
                      </w:r>
                      <w:r w:rsidR="008F7DDA">
                        <w:t>data file</w:t>
                      </w:r>
                      <w:r>
                        <w:t xml:space="preserve"> name </w:t>
                      </w:r>
                      <w:r w:rsidR="00450D78">
                        <w:t>is opened onto the</w:t>
                      </w:r>
                      <w:r>
                        <w:t xml:space="preserve"> website screen, click</w:t>
                      </w:r>
                      <w:r w:rsidR="00450D78">
                        <w:t xml:space="preserve"> the</w:t>
                      </w:r>
                      <w:r>
                        <w:t xml:space="preserve"> “Submit File” button to upload it</w:t>
                      </w:r>
                      <w:r w:rsidR="008F7DD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07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4F32DE" wp14:editId="300D2E2A">
                <wp:simplePos x="0" y="0"/>
                <wp:positionH relativeFrom="column">
                  <wp:posOffset>3171825</wp:posOffset>
                </wp:positionH>
                <wp:positionV relativeFrom="paragraph">
                  <wp:posOffset>2451735</wp:posOffset>
                </wp:positionV>
                <wp:extent cx="656590" cy="361316"/>
                <wp:effectExtent l="38100" t="38100" r="29210" b="1968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0" cy="3613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49.75pt;margin-top:193.05pt;width:51.7pt;height:28.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" strokecolor="black [3213]" strokeweight="2pt">
                <v:stroke endarrow="open"/>
              </v:shape>
            </w:pict>
          </mc:Fallback>
        </mc:AlternateContent>
      </w:r>
      <w:r w:rsidR="009D32CA">
        <w:rPr>
          <w:noProof/>
        </w:rPr>
        <w:drawing>
          <wp:inline distT="0" distB="0" distL="0" distR="0" wp14:anchorId="32B948AA" wp14:editId="7E9263E4">
            <wp:extent cx="4572000" cy="3638550"/>
            <wp:effectExtent l="19050" t="19050" r="19050" b="19050"/>
            <wp:docPr id="291" name="Picture 291" descr="K:\EPICCS\Sampling\Guidelines for EPICCS State Data File Submission - Part 2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PICCS\Sampling\Guidelines for EPICCS State Data File Submission - Part 2\Screenshots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FD0D4" w14:textId="77777777" w:rsidR="006D3BBB" w:rsidRDefault="006D3BBB" w:rsidP="00C2076C">
      <w:pPr>
        <w:tabs>
          <w:tab w:val="left" w:pos="8730"/>
          <w:tab w:val="left" w:pos="8820"/>
        </w:tabs>
        <w:spacing w:line="240" w:lineRule="auto"/>
        <w:jc w:val="center"/>
      </w:pPr>
    </w:p>
    <w:p w14:paraId="6AD9D4E2" w14:textId="20A6F31E" w:rsidR="006D3BBB" w:rsidRDefault="006D3BBB" w:rsidP="006D3BBB">
      <w:pPr>
        <w:tabs>
          <w:tab w:val="left" w:pos="8730"/>
          <w:tab w:val="left" w:pos="8820"/>
        </w:tabs>
        <w:spacing w:line="240" w:lineRule="auto"/>
        <w:jc w:val="both"/>
      </w:pPr>
      <w:r>
        <w:t>6) You can confirm the upload of your file by clicking “Check Your Submission Status” located on the left side of the screen. This action opens the Data Fi</w:t>
      </w:r>
      <w:r w:rsidR="00113539">
        <w:t>le Status screen for you</w:t>
      </w:r>
      <w:r w:rsidR="00450D78">
        <w:t>r</w:t>
      </w:r>
      <w:r w:rsidR="00113539">
        <w:t xml:space="preserve"> State </w:t>
      </w:r>
      <w:r>
        <w:t>(see Figure 7 on next page).</w:t>
      </w:r>
    </w:p>
    <w:p w14:paraId="56BD0C27" w14:textId="6A13C04D" w:rsidR="009D32CA" w:rsidRPr="009D32CA" w:rsidRDefault="004C1C13" w:rsidP="00C2076C">
      <w:pPr>
        <w:tabs>
          <w:tab w:val="left" w:pos="8730"/>
          <w:tab w:val="left" w:pos="8820"/>
        </w:tabs>
        <w:spacing w:after="180" w:line="240" w:lineRule="auto"/>
        <w:rPr>
          <w:i/>
        </w:rPr>
      </w:pPr>
      <w:r>
        <w:rPr>
          <w:i/>
        </w:rPr>
        <w:t>Figure 6</w:t>
      </w:r>
      <w:r w:rsidR="008F7DDA" w:rsidRPr="003E30CC">
        <w:rPr>
          <w:i/>
        </w:rPr>
        <w:t xml:space="preserve"> – </w:t>
      </w:r>
      <w:r w:rsidR="003E30CC">
        <w:rPr>
          <w:i/>
        </w:rPr>
        <w:t>Thank You</w:t>
      </w:r>
      <w:r w:rsidR="008F7DDA" w:rsidRPr="003E30CC">
        <w:rPr>
          <w:i/>
        </w:rPr>
        <w:t xml:space="preserve"> Message </w:t>
      </w:r>
      <w:r w:rsidR="006D3BBB">
        <w:rPr>
          <w:i/>
        </w:rPr>
        <w:t>&amp; Option to Check Submission</w:t>
      </w:r>
    </w:p>
    <w:p w14:paraId="5E5C0B87" w14:textId="3FC9958C" w:rsidR="000C4FF8" w:rsidRDefault="006D3BBB" w:rsidP="00450D78">
      <w:pPr>
        <w:tabs>
          <w:tab w:val="left" w:pos="8730"/>
          <w:tab w:val="left" w:pos="8820"/>
        </w:tabs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A8585" wp14:editId="48001D01">
                <wp:simplePos x="0" y="0"/>
                <wp:positionH relativeFrom="column">
                  <wp:posOffset>3957523</wp:posOffset>
                </wp:positionH>
                <wp:positionV relativeFrom="paragraph">
                  <wp:posOffset>1028598</wp:posOffset>
                </wp:positionV>
                <wp:extent cx="643738" cy="234620"/>
                <wp:effectExtent l="38100" t="57150" r="23495" b="323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738" cy="234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11.6pt;margin-top:81pt;width:50.7pt;height:18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28617" wp14:editId="1EB0C86D">
                <wp:simplePos x="0" y="0"/>
                <wp:positionH relativeFrom="column">
                  <wp:posOffset>2860243</wp:posOffset>
                </wp:positionH>
                <wp:positionV relativeFrom="paragraph">
                  <wp:posOffset>897457</wp:posOffset>
                </wp:positionV>
                <wp:extent cx="1038759" cy="251867"/>
                <wp:effectExtent l="0" t="0" r="28575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518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5.2pt;margin-top:70.65pt;width:81.8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" filled="f" strokecolor="black [3213]" strokeweight="2pt"/>
            </w:pict>
          </mc:Fallback>
        </mc:AlternateContent>
      </w:r>
      <w:r w:rsidR="000C4F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78CF7" wp14:editId="3456B11C">
                <wp:simplePos x="0" y="0"/>
                <wp:positionH relativeFrom="column">
                  <wp:posOffset>57150</wp:posOffset>
                </wp:positionH>
                <wp:positionV relativeFrom="paragraph">
                  <wp:posOffset>951865</wp:posOffset>
                </wp:positionV>
                <wp:extent cx="609600" cy="200660"/>
                <wp:effectExtent l="0" t="0" r="76200" b="8509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0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4.5pt;margin-top:74.95pt;width:48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" strokecolor="black [3213]" strokeweight="2pt">
                <v:stroke endarrow="open"/>
              </v:shape>
            </w:pict>
          </mc:Fallback>
        </mc:AlternateContent>
      </w:r>
      <w:r w:rsidR="000C4F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B4E8D" wp14:editId="2E2C9A7D">
                <wp:simplePos x="0" y="0"/>
                <wp:positionH relativeFrom="column">
                  <wp:posOffset>682942</wp:posOffset>
                </wp:positionH>
                <wp:positionV relativeFrom="paragraph">
                  <wp:posOffset>1094740</wp:posOffset>
                </wp:positionV>
                <wp:extent cx="875665" cy="228600"/>
                <wp:effectExtent l="0" t="0" r="19685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53.75pt;margin-top:86.2pt;width:68.9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" filled="f" strokecolor="black [3213]" strokeweight="2pt"/>
            </w:pict>
          </mc:Fallback>
        </mc:AlternateContent>
      </w:r>
      <w:r w:rsidR="008F7DDA">
        <w:rPr>
          <w:noProof/>
        </w:rPr>
        <w:drawing>
          <wp:inline distT="0" distB="0" distL="0" distR="0" wp14:anchorId="2FDD5F0B" wp14:editId="13C7051B">
            <wp:extent cx="4610100" cy="1457325"/>
            <wp:effectExtent l="19050" t="19050" r="19050" b="285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8" t="17896" r="-408" b="41903"/>
                    <a:stretch/>
                  </pic:blipFill>
                  <pic:spPr bwMode="auto">
                    <a:xfrm>
                      <a:off x="0" y="0"/>
                      <a:ext cx="4610100" cy="1457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D1AA" w14:textId="4164A045" w:rsidR="00013639" w:rsidRDefault="006D3BBB" w:rsidP="006D3BBB">
      <w:pPr>
        <w:tabs>
          <w:tab w:val="left" w:pos="8730"/>
          <w:tab w:val="left" w:pos="8820"/>
        </w:tabs>
        <w:spacing w:after="180" w:line="240" w:lineRule="auto"/>
      </w:pPr>
      <w:r>
        <w:rPr>
          <w:i/>
        </w:rPr>
        <w:t>Figure 7</w:t>
      </w:r>
      <w:r w:rsidRPr="003E30CC">
        <w:rPr>
          <w:i/>
        </w:rPr>
        <w:t xml:space="preserve"> – </w:t>
      </w:r>
      <w:r>
        <w:rPr>
          <w:i/>
        </w:rPr>
        <w:t>Data File Status</w:t>
      </w:r>
    </w:p>
    <w:p w14:paraId="2AD47BC1" w14:textId="4D24ED24" w:rsidR="009A7245" w:rsidRDefault="007E326D" w:rsidP="002C18B7">
      <w:pPr>
        <w:tabs>
          <w:tab w:val="left" w:pos="8730"/>
          <w:tab w:val="left" w:pos="8820"/>
        </w:tabs>
        <w:spacing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13CF5" wp14:editId="4D9148D4">
                <wp:simplePos x="0" y="0"/>
                <wp:positionH relativeFrom="column">
                  <wp:posOffset>3431540</wp:posOffset>
                </wp:positionH>
                <wp:positionV relativeFrom="paragraph">
                  <wp:posOffset>1057275</wp:posOffset>
                </wp:positionV>
                <wp:extent cx="875665" cy="228600"/>
                <wp:effectExtent l="0" t="0" r="1968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70.2pt;margin-top:83.25pt;width:68.9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" filled="f" strokecolor="black [3213]" strokeweight="2pt"/>
            </w:pict>
          </mc:Fallback>
        </mc:AlternateContent>
      </w:r>
      <w:r w:rsidR="006D3BBB">
        <w:rPr>
          <w:noProof/>
        </w:rPr>
        <w:drawing>
          <wp:inline distT="0" distB="0" distL="0" distR="0" wp14:anchorId="4DCBC9A0" wp14:editId="1CAA5526">
            <wp:extent cx="4000500" cy="3171825"/>
            <wp:effectExtent l="19050" t="19050" r="19050" b="28575"/>
            <wp:docPr id="295" name="Picture 295" descr="K:\EPICCS\Sampling\Guidelines for EPICCS State Data File Submission - Part 2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EPICCS\Sampling\Guidelines for EPICCS State Data File Submission - Part 2\Screenshots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4A0ECB" w14:textId="77777777" w:rsidR="006D3BBB" w:rsidRDefault="006D3BBB" w:rsidP="002C18B7">
      <w:pPr>
        <w:tabs>
          <w:tab w:val="left" w:pos="8730"/>
          <w:tab w:val="left" w:pos="8820"/>
        </w:tabs>
        <w:spacing w:line="240" w:lineRule="auto"/>
        <w:rPr>
          <w:i/>
        </w:rPr>
      </w:pPr>
    </w:p>
    <w:p w14:paraId="7A6EFCD8" w14:textId="59A3C56E" w:rsidR="006D3BBB" w:rsidRDefault="006D3BBB" w:rsidP="006D3BBB">
      <w:pPr>
        <w:tabs>
          <w:tab w:val="left" w:pos="8730"/>
          <w:tab w:val="left" w:pos="8820"/>
        </w:tabs>
        <w:spacing w:line="240" w:lineRule="auto"/>
      </w:pPr>
      <w:r>
        <w:t>7) When you have completed uploading data files, click on “Logout” located on the top right side of the page</w:t>
      </w:r>
      <w:r w:rsidR="007E326D">
        <w:t xml:space="preserve"> (see Figure 7)</w:t>
      </w:r>
      <w:r>
        <w:t xml:space="preserve">. </w:t>
      </w:r>
    </w:p>
    <w:p w14:paraId="5B9DFD8E" w14:textId="77777777" w:rsidR="00113539" w:rsidRDefault="00113539" w:rsidP="006D3BBB">
      <w:pPr>
        <w:tabs>
          <w:tab w:val="left" w:pos="8730"/>
          <w:tab w:val="left" w:pos="8820"/>
        </w:tabs>
        <w:spacing w:line="240" w:lineRule="auto"/>
      </w:pPr>
    </w:p>
    <w:p w14:paraId="65D84E6F" w14:textId="140EFF95" w:rsidR="00113539" w:rsidRPr="00113539" w:rsidRDefault="00113539" w:rsidP="00113539">
      <w:pPr>
        <w:tabs>
          <w:tab w:val="left" w:pos="8730"/>
          <w:tab w:val="left" w:pos="8820"/>
        </w:tabs>
        <w:spacing w:line="240" w:lineRule="auto"/>
        <w:jc w:val="center"/>
        <w:rPr>
          <w:b/>
          <w:sz w:val="36"/>
          <w:szCs w:val="36"/>
        </w:rPr>
      </w:pPr>
      <w:r w:rsidRPr="00113539">
        <w:rPr>
          <w:b/>
          <w:sz w:val="36"/>
          <w:szCs w:val="36"/>
        </w:rPr>
        <w:t>Thank you again for your participation</w:t>
      </w:r>
      <w:r>
        <w:rPr>
          <w:b/>
          <w:sz w:val="36"/>
          <w:szCs w:val="36"/>
        </w:rPr>
        <w:t>!</w:t>
      </w:r>
    </w:p>
    <w:p w14:paraId="20265A9D" w14:textId="77777777" w:rsidR="006D3BBB" w:rsidRPr="009A7245" w:rsidRDefault="006D3BBB" w:rsidP="002C18B7">
      <w:pPr>
        <w:tabs>
          <w:tab w:val="left" w:pos="8730"/>
          <w:tab w:val="left" w:pos="8820"/>
        </w:tabs>
        <w:spacing w:line="240" w:lineRule="auto"/>
        <w:rPr>
          <w:i/>
        </w:rPr>
      </w:pPr>
    </w:p>
    <w:sectPr w:rsidR="006D3BBB" w:rsidRPr="009A7245" w:rsidSect="001E12D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114B" w14:textId="77777777" w:rsidR="00F3407B" w:rsidRDefault="00F3407B" w:rsidP="00F10F63">
      <w:pPr>
        <w:spacing w:after="0" w:line="240" w:lineRule="auto"/>
      </w:pPr>
      <w:r>
        <w:separator/>
      </w:r>
    </w:p>
  </w:endnote>
  <w:endnote w:type="continuationSeparator" w:id="0">
    <w:p w14:paraId="06F4F9F6" w14:textId="77777777" w:rsidR="00F3407B" w:rsidRDefault="00F3407B" w:rsidP="00F1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D9F2" w14:textId="75F67051" w:rsidR="00F10F63" w:rsidRPr="00ED67BE" w:rsidRDefault="00F10F63">
    <w:pPr>
      <w:pStyle w:val="Footer"/>
      <w:rPr>
        <w:sz w:val="20"/>
        <w:szCs w:val="20"/>
      </w:rPr>
    </w:pPr>
    <w:r w:rsidRPr="00ED67BE">
      <w:rPr>
        <w:sz w:val="20"/>
        <w:szCs w:val="20"/>
      </w:rPr>
      <w:tab/>
    </w:r>
    <w:r w:rsidRPr="00ED67BE">
      <w:rPr>
        <w:sz w:val="20"/>
        <w:szCs w:val="20"/>
      </w:rPr>
      <w:tab/>
      <w:t xml:space="preserve">Page </w:t>
    </w:r>
    <w:r w:rsidRPr="00ED67BE">
      <w:rPr>
        <w:sz w:val="20"/>
        <w:szCs w:val="20"/>
      </w:rPr>
      <w:fldChar w:fldCharType="begin"/>
    </w:r>
    <w:r w:rsidRPr="00ED67BE">
      <w:rPr>
        <w:sz w:val="20"/>
        <w:szCs w:val="20"/>
      </w:rPr>
      <w:instrText xml:space="preserve"> PAGE   \* MERGEFORMAT </w:instrText>
    </w:r>
    <w:r w:rsidRPr="00ED67BE">
      <w:rPr>
        <w:sz w:val="20"/>
        <w:szCs w:val="20"/>
      </w:rPr>
      <w:fldChar w:fldCharType="separate"/>
    </w:r>
    <w:r w:rsidR="00D029B0">
      <w:rPr>
        <w:noProof/>
        <w:sz w:val="20"/>
        <w:szCs w:val="20"/>
      </w:rPr>
      <w:t>1</w:t>
    </w:r>
    <w:r w:rsidRPr="00ED67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9F9E" w14:textId="7D7EECE2" w:rsidR="008D4B4C" w:rsidRDefault="008D4B4C" w:rsidP="008D4B4C">
    <w:pPr>
      <w:pStyle w:val="Footer"/>
      <w:tabs>
        <w:tab w:val="left" w:pos="882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Pr="00ED67BE">
      <w:rPr>
        <w:sz w:val="20"/>
        <w:szCs w:val="20"/>
      </w:rPr>
      <w:t xml:space="preserve">Page </w:t>
    </w:r>
    <w:r w:rsidRPr="00ED67BE">
      <w:rPr>
        <w:sz w:val="20"/>
        <w:szCs w:val="20"/>
      </w:rPr>
      <w:fldChar w:fldCharType="begin"/>
    </w:r>
    <w:r w:rsidRPr="00ED67BE">
      <w:rPr>
        <w:sz w:val="20"/>
        <w:szCs w:val="20"/>
      </w:rPr>
      <w:instrText xml:space="preserve"> PAGE   \* MERGEFORMAT </w:instrText>
    </w:r>
    <w:r w:rsidRPr="00ED67BE">
      <w:rPr>
        <w:sz w:val="20"/>
        <w:szCs w:val="20"/>
      </w:rPr>
      <w:fldChar w:fldCharType="separate"/>
    </w:r>
    <w:r w:rsidR="001E12DF">
      <w:rPr>
        <w:noProof/>
        <w:sz w:val="20"/>
        <w:szCs w:val="20"/>
      </w:rPr>
      <w:t>1</w:t>
    </w:r>
    <w:r w:rsidRPr="00ED67B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EAC8" w14:textId="77777777" w:rsidR="00F3407B" w:rsidRDefault="00F3407B" w:rsidP="00F10F63">
      <w:pPr>
        <w:spacing w:after="0" w:line="240" w:lineRule="auto"/>
      </w:pPr>
      <w:r>
        <w:separator/>
      </w:r>
    </w:p>
  </w:footnote>
  <w:footnote w:type="continuationSeparator" w:id="0">
    <w:p w14:paraId="351DFBFC" w14:textId="77777777" w:rsidR="00F3407B" w:rsidRDefault="00F3407B" w:rsidP="00F1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EE42" w14:textId="7E335CDC" w:rsidR="00DC4A81" w:rsidRPr="00DC4A81" w:rsidRDefault="0052126D" w:rsidP="00DC4A81">
    <w:pPr>
      <w:pStyle w:val="Title"/>
      <w:pBdr>
        <w:bottom w:val="none" w:sz="0" w:space="0" w:color="auto"/>
      </w:pBdr>
      <w:ind w:left="4320" w:hanging="4320"/>
      <w:rPr>
        <w:rFonts w:ascii="Arial" w:hAnsi="Arial" w:cs="Arial"/>
        <w:b/>
        <w:color w:val="1F497D" w:themeColor="text2"/>
        <w:sz w:val="20"/>
        <w:szCs w:val="20"/>
      </w:rPr>
    </w:pPr>
    <w:proofErr w:type="gramStart"/>
    <w:r w:rsidRPr="0052126D">
      <w:rPr>
        <w:rFonts w:ascii="Arial" w:hAnsi="Arial" w:cs="Arial"/>
        <w:b/>
        <w:color w:val="1F497D" w:themeColor="text2"/>
        <w:sz w:val="20"/>
        <w:szCs w:val="20"/>
      </w:rPr>
      <w:t>APPENDIX B2.</w:t>
    </w:r>
    <w:proofErr w:type="gramEnd"/>
    <w:r w:rsidRPr="0052126D">
      <w:rPr>
        <w:rFonts w:ascii="Arial" w:hAnsi="Arial" w:cs="Arial"/>
        <w:b/>
        <w:color w:val="1F497D" w:themeColor="text2"/>
        <w:sz w:val="20"/>
        <w:szCs w:val="20"/>
      </w:rPr>
      <w:t xml:space="preserve"> </w:t>
    </w:r>
    <w:r w:rsidR="00837AE2">
      <w:rPr>
        <w:rFonts w:ascii="Arial" w:hAnsi="Arial" w:cs="Arial"/>
        <w:b/>
        <w:color w:val="1F497D" w:themeColor="text2"/>
        <w:sz w:val="20"/>
        <w:szCs w:val="20"/>
      </w:rPr>
      <w:t xml:space="preserve">STATE </w:t>
    </w:r>
    <w:r w:rsidRPr="0052126D">
      <w:rPr>
        <w:rFonts w:ascii="Arial" w:hAnsi="Arial" w:cs="Arial"/>
        <w:b/>
        <w:color w:val="1F497D" w:themeColor="text2"/>
        <w:sz w:val="20"/>
        <w:szCs w:val="20"/>
      </w:rPr>
      <w:t xml:space="preserve">INSTRUCTIONS FOR SUBMISSION OF </w:t>
    </w:r>
    <w:r w:rsidR="001A02B0">
      <w:rPr>
        <w:rFonts w:ascii="Arial" w:hAnsi="Arial" w:cs="Arial"/>
        <w:b/>
        <w:color w:val="1F497D" w:themeColor="text2"/>
        <w:sz w:val="20"/>
        <w:szCs w:val="20"/>
      </w:rPr>
      <w:t>ADMINISTRATIVE DATA</w:t>
    </w:r>
  </w:p>
  <w:p w14:paraId="2B4CC97C" w14:textId="47834A43" w:rsidR="001E12DF" w:rsidRDefault="0052126D" w:rsidP="00DC4A81">
    <w:pPr>
      <w:pStyle w:val="Title"/>
      <w:tabs>
        <w:tab w:val="left" w:pos="4320"/>
      </w:tabs>
      <w:ind w:left="4320" w:hanging="4320"/>
      <w:rPr>
        <w:sz w:val="28"/>
        <w:szCs w:val="28"/>
      </w:rPr>
    </w:pPr>
    <w:r>
      <w:rPr>
        <w:noProof/>
      </w:rPr>
      <w:drawing>
        <wp:inline distT="0" distB="0" distL="0" distR="0" wp14:anchorId="7CB31EB1" wp14:editId="7EAD7A36">
          <wp:extent cx="723265" cy="47688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A81">
      <w:rPr>
        <w:sz w:val="28"/>
        <w:szCs w:val="28"/>
      </w:rPr>
      <w:tab/>
    </w:r>
    <w:r w:rsidR="00DC4A81">
      <w:rPr>
        <w:sz w:val="28"/>
        <w:szCs w:val="28"/>
      </w:rPr>
      <w:tab/>
    </w:r>
    <w:r w:rsidR="00DC4A81">
      <w:rPr>
        <w:sz w:val="28"/>
        <w:szCs w:val="28"/>
      </w:rPr>
      <w:tab/>
    </w:r>
    <w:r w:rsidR="00DC4A81">
      <w:rPr>
        <w:sz w:val="28"/>
        <w:szCs w:val="28"/>
      </w:rPr>
      <w:tab/>
    </w:r>
    <w:r w:rsidR="00DC4A81">
      <w:rPr>
        <w:noProof/>
      </w:rPr>
      <w:drawing>
        <wp:inline distT="0" distB="0" distL="0" distR="0" wp14:anchorId="1B581A8E" wp14:editId="1DFF79E0">
          <wp:extent cx="1634313" cy="590550"/>
          <wp:effectExtent l="0" t="0" r="0" b="0"/>
          <wp:docPr id="3" name="Picture 3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A5C6F" w14:textId="0CA68865" w:rsidR="001E12DF" w:rsidRDefault="00837AE2" w:rsidP="00DC4A81">
    <w:pPr>
      <w:pStyle w:val="Title"/>
      <w:ind w:left="7200" w:hanging="7200"/>
      <w:jc w:val="right"/>
      <w:rPr>
        <w:sz w:val="28"/>
        <w:szCs w:val="28"/>
      </w:rPr>
    </w:pPr>
    <w:r>
      <w:rPr>
        <w:sz w:val="28"/>
        <w:szCs w:val="28"/>
      </w:rPr>
      <w:t xml:space="preserve">State </w:t>
    </w:r>
    <w:r w:rsidR="001E12DF">
      <w:rPr>
        <w:sz w:val="28"/>
        <w:szCs w:val="28"/>
      </w:rPr>
      <w:t xml:space="preserve">Instructions for Submission of EPICCS Data File </w:t>
    </w:r>
  </w:p>
  <w:p w14:paraId="6BA3EB05" w14:textId="77777777" w:rsidR="00757BB7" w:rsidRPr="00023EF8" w:rsidRDefault="00757BB7" w:rsidP="00757BB7">
    <w:pPr>
      <w:pStyle w:val="BodyTextIndent"/>
      <w:spacing w:before="120"/>
      <w:ind w:left="0" w:firstLine="0"/>
      <w:jc w:val="right"/>
      <w:rPr>
        <w:rFonts w:ascii="Garamond" w:hAnsi="Garamond"/>
        <w:szCs w:val="16"/>
      </w:rPr>
    </w:pPr>
    <w:r>
      <w:rPr>
        <w:rFonts w:ascii="Garamond" w:hAnsi="Garamond"/>
        <w:szCs w:val="16"/>
      </w:rPr>
      <w:t>OMB Number</w:t>
    </w:r>
    <w:r w:rsidRPr="00023EF8">
      <w:rPr>
        <w:rFonts w:ascii="Garamond" w:hAnsi="Garamond"/>
        <w:szCs w:val="16"/>
      </w:rPr>
      <w:t xml:space="preserve">: </w:t>
    </w:r>
    <w:r>
      <w:rPr>
        <w:rFonts w:ascii="Garamond" w:hAnsi="Garamond"/>
        <w:szCs w:val="16"/>
      </w:rPr>
      <w:t>0584-XXXX</w:t>
    </w:r>
  </w:p>
  <w:p w14:paraId="0A7C06E5" w14:textId="77777777" w:rsidR="00757BB7" w:rsidRPr="00122E9C" w:rsidRDefault="00757BB7" w:rsidP="00757BB7">
    <w:pPr>
      <w:spacing w:line="240" w:lineRule="atLeast"/>
      <w:jc w:val="right"/>
      <w:rPr>
        <w:rFonts w:ascii="Times New Roman" w:hAnsi="Times New Roman" w:cs="Times New Roman"/>
        <w:sz w:val="16"/>
        <w:szCs w:val="16"/>
      </w:rPr>
    </w:pPr>
    <w:r w:rsidRPr="00122E9C">
      <w:rPr>
        <w:rFonts w:ascii="Garamond" w:hAnsi="Garamond"/>
        <w:sz w:val="16"/>
        <w:szCs w:val="16"/>
      </w:rPr>
      <w:t>Expiration Date: XX/XX/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EB8F" w14:textId="77777777" w:rsidR="008D4B4C" w:rsidRDefault="008D4B4C" w:rsidP="008D4B4C">
    <w:pPr>
      <w:pStyle w:val="Title"/>
      <w:ind w:left="4320" w:hanging="4320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DC2A244" wp14:editId="3ED7E810">
          <wp:extent cx="1770332" cy="6400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CS logo-color-two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3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  <w:p w14:paraId="202C0F3F" w14:textId="7BEE9416" w:rsidR="008D4B4C" w:rsidRPr="008D4B4C" w:rsidRDefault="008D4B4C" w:rsidP="008D4B4C">
    <w:pPr>
      <w:pStyle w:val="Title"/>
      <w:ind w:left="4320" w:hanging="4320"/>
      <w:jc w:val="right"/>
      <w:rPr>
        <w:sz w:val="28"/>
        <w:szCs w:val="28"/>
      </w:rPr>
    </w:pPr>
    <w:r>
      <w:rPr>
        <w:sz w:val="28"/>
        <w:szCs w:val="28"/>
      </w:rPr>
      <w:t>Guidelines for EPICCS State Data File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FCF"/>
    <w:multiLevelType w:val="hybridMultilevel"/>
    <w:tmpl w:val="063A37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007CD"/>
    <w:multiLevelType w:val="hybridMultilevel"/>
    <w:tmpl w:val="09987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B6D"/>
    <w:multiLevelType w:val="hybridMultilevel"/>
    <w:tmpl w:val="6F4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652E"/>
    <w:multiLevelType w:val="hybridMultilevel"/>
    <w:tmpl w:val="CECC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458C"/>
    <w:multiLevelType w:val="hybridMultilevel"/>
    <w:tmpl w:val="A6185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B5CA2"/>
    <w:multiLevelType w:val="hybridMultilevel"/>
    <w:tmpl w:val="DA70A244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246BE"/>
    <w:multiLevelType w:val="hybridMultilevel"/>
    <w:tmpl w:val="D8B89B3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91878"/>
    <w:multiLevelType w:val="hybridMultilevel"/>
    <w:tmpl w:val="7C28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3ACB"/>
    <w:multiLevelType w:val="hybridMultilevel"/>
    <w:tmpl w:val="765E5630"/>
    <w:lvl w:ilvl="0" w:tplc="A176D3C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6B8"/>
    <w:multiLevelType w:val="hybridMultilevel"/>
    <w:tmpl w:val="8C66C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A5417A"/>
    <w:multiLevelType w:val="hybridMultilevel"/>
    <w:tmpl w:val="4EBA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E11AA"/>
    <w:multiLevelType w:val="hybridMultilevel"/>
    <w:tmpl w:val="D85A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508B"/>
    <w:multiLevelType w:val="multilevel"/>
    <w:tmpl w:val="CBE4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43B8"/>
    <w:multiLevelType w:val="hybridMultilevel"/>
    <w:tmpl w:val="CFD6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0DB"/>
    <w:multiLevelType w:val="hybridMultilevel"/>
    <w:tmpl w:val="36387912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401189"/>
    <w:multiLevelType w:val="hybridMultilevel"/>
    <w:tmpl w:val="ACF4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70029"/>
    <w:multiLevelType w:val="hybridMultilevel"/>
    <w:tmpl w:val="C218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62027"/>
    <w:multiLevelType w:val="hybridMultilevel"/>
    <w:tmpl w:val="564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46DA"/>
    <w:multiLevelType w:val="hybridMultilevel"/>
    <w:tmpl w:val="CBE4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D4685"/>
    <w:multiLevelType w:val="hybridMultilevel"/>
    <w:tmpl w:val="61C8C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5E6EF9"/>
    <w:multiLevelType w:val="hybridMultilevel"/>
    <w:tmpl w:val="40C2C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851664"/>
    <w:multiLevelType w:val="hybridMultilevel"/>
    <w:tmpl w:val="A784F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11CC"/>
    <w:multiLevelType w:val="hybridMultilevel"/>
    <w:tmpl w:val="3720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31AA"/>
    <w:multiLevelType w:val="hybridMultilevel"/>
    <w:tmpl w:val="02F4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115280"/>
    <w:multiLevelType w:val="hybridMultilevel"/>
    <w:tmpl w:val="956A7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45E40"/>
    <w:multiLevelType w:val="hybridMultilevel"/>
    <w:tmpl w:val="3A008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617EA"/>
    <w:multiLevelType w:val="hybridMultilevel"/>
    <w:tmpl w:val="6A5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21"/>
  </w:num>
  <w:num w:numId="8">
    <w:abstractNumId w:val="26"/>
  </w:num>
  <w:num w:numId="9">
    <w:abstractNumId w:val="23"/>
  </w:num>
  <w:num w:numId="10">
    <w:abstractNumId w:val="16"/>
  </w:num>
  <w:num w:numId="11">
    <w:abstractNumId w:val="19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20"/>
  </w:num>
  <w:num w:numId="19">
    <w:abstractNumId w:val="24"/>
  </w:num>
  <w:num w:numId="20">
    <w:abstractNumId w:val="25"/>
  </w:num>
  <w:num w:numId="21">
    <w:abstractNumId w:val="9"/>
  </w:num>
  <w:num w:numId="22">
    <w:abstractNumId w:val="15"/>
  </w:num>
  <w:num w:numId="23">
    <w:abstractNumId w:val="2"/>
  </w:num>
  <w:num w:numId="24">
    <w:abstractNumId w:val="0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3"/>
    <w:rsid w:val="000068F3"/>
    <w:rsid w:val="000109EA"/>
    <w:rsid w:val="00013639"/>
    <w:rsid w:val="00014D94"/>
    <w:rsid w:val="000331EC"/>
    <w:rsid w:val="00041530"/>
    <w:rsid w:val="000418A4"/>
    <w:rsid w:val="00051F3C"/>
    <w:rsid w:val="00060D6A"/>
    <w:rsid w:val="00071BDF"/>
    <w:rsid w:val="00075843"/>
    <w:rsid w:val="000B648D"/>
    <w:rsid w:val="000C0BCB"/>
    <w:rsid w:val="000C4FF8"/>
    <w:rsid w:val="000E0921"/>
    <w:rsid w:val="000F785E"/>
    <w:rsid w:val="00106B9C"/>
    <w:rsid w:val="0011024E"/>
    <w:rsid w:val="00113539"/>
    <w:rsid w:val="001409AB"/>
    <w:rsid w:val="00177F8D"/>
    <w:rsid w:val="00187E40"/>
    <w:rsid w:val="001A02B0"/>
    <w:rsid w:val="001A0434"/>
    <w:rsid w:val="001A12DD"/>
    <w:rsid w:val="001C22C4"/>
    <w:rsid w:val="001E12DF"/>
    <w:rsid w:val="00210A7C"/>
    <w:rsid w:val="00235519"/>
    <w:rsid w:val="00235A5E"/>
    <w:rsid w:val="002649E7"/>
    <w:rsid w:val="002A6A62"/>
    <w:rsid w:val="002C18B7"/>
    <w:rsid w:val="002C3693"/>
    <w:rsid w:val="002D42D2"/>
    <w:rsid w:val="002E0902"/>
    <w:rsid w:val="002E2D4B"/>
    <w:rsid w:val="003063D0"/>
    <w:rsid w:val="00310792"/>
    <w:rsid w:val="003376D8"/>
    <w:rsid w:val="00390542"/>
    <w:rsid w:val="003931D2"/>
    <w:rsid w:val="003A3B61"/>
    <w:rsid w:val="003B44A3"/>
    <w:rsid w:val="003B5CA4"/>
    <w:rsid w:val="003D4400"/>
    <w:rsid w:val="003D67CA"/>
    <w:rsid w:val="003E30CC"/>
    <w:rsid w:val="0040705C"/>
    <w:rsid w:val="00421402"/>
    <w:rsid w:val="00446AC6"/>
    <w:rsid w:val="00447A5E"/>
    <w:rsid w:val="00450D78"/>
    <w:rsid w:val="0046374F"/>
    <w:rsid w:val="00466983"/>
    <w:rsid w:val="00472481"/>
    <w:rsid w:val="00472862"/>
    <w:rsid w:val="0047292C"/>
    <w:rsid w:val="004B1D9E"/>
    <w:rsid w:val="004C1C13"/>
    <w:rsid w:val="004D59F9"/>
    <w:rsid w:val="00507F4D"/>
    <w:rsid w:val="0052126D"/>
    <w:rsid w:val="005267F4"/>
    <w:rsid w:val="00595383"/>
    <w:rsid w:val="005A3E8F"/>
    <w:rsid w:val="00613F4E"/>
    <w:rsid w:val="0061494B"/>
    <w:rsid w:val="006176A7"/>
    <w:rsid w:val="00626EFE"/>
    <w:rsid w:val="00646160"/>
    <w:rsid w:val="00656885"/>
    <w:rsid w:val="00663F7F"/>
    <w:rsid w:val="00681DC2"/>
    <w:rsid w:val="006B098D"/>
    <w:rsid w:val="006D18D8"/>
    <w:rsid w:val="006D3BBB"/>
    <w:rsid w:val="006F587E"/>
    <w:rsid w:val="0073030D"/>
    <w:rsid w:val="00741EE6"/>
    <w:rsid w:val="007422F2"/>
    <w:rsid w:val="0074649A"/>
    <w:rsid w:val="00755B03"/>
    <w:rsid w:val="00757BB7"/>
    <w:rsid w:val="007B3A88"/>
    <w:rsid w:val="007B71D9"/>
    <w:rsid w:val="007D7451"/>
    <w:rsid w:val="007E326D"/>
    <w:rsid w:val="007E3B59"/>
    <w:rsid w:val="007E49D5"/>
    <w:rsid w:val="007E7DD3"/>
    <w:rsid w:val="007F5979"/>
    <w:rsid w:val="00804590"/>
    <w:rsid w:val="008125AA"/>
    <w:rsid w:val="008221E5"/>
    <w:rsid w:val="00837AE2"/>
    <w:rsid w:val="00841A2B"/>
    <w:rsid w:val="00844013"/>
    <w:rsid w:val="00856B69"/>
    <w:rsid w:val="008A4C38"/>
    <w:rsid w:val="008B61FC"/>
    <w:rsid w:val="008D4B4C"/>
    <w:rsid w:val="008E2C33"/>
    <w:rsid w:val="008F1B85"/>
    <w:rsid w:val="008F7DDA"/>
    <w:rsid w:val="00912463"/>
    <w:rsid w:val="009268B9"/>
    <w:rsid w:val="0096308C"/>
    <w:rsid w:val="009816C5"/>
    <w:rsid w:val="00991A46"/>
    <w:rsid w:val="009A7245"/>
    <w:rsid w:val="009B47B0"/>
    <w:rsid w:val="009D32CA"/>
    <w:rsid w:val="009D40CB"/>
    <w:rsid w:val="00A0265F"/>
    <w:rsid w:val="00A04F37"/>
    <w:rsid w:val="00A20319"/>
    <w:rsid w:val="00A217F3"/>
    <w:rsid w:val="00A301F9"/>
    <w:rsid w:val="00A63D5C"/>
    <w:rsid w:val="00A739CF"/>
    <w:rsid w:val="00A760B4"/>
    <w:rsid w:val="00A874B5"/>
    <w:rsid w:val="00A915A7"/>
    <w:rsid w:val="00A923FC"/>
    <w:rsid w:val="00AA1B80"/>
    <w:rsid w:val="00AA6DBF"/>
    <w:rsid w:val="00AB7DFB"/>
    <w:rsid w:val="00AE08DF"/>
    <w:rsid w:val="00AE7E5A"/>
    <w:rsid w:val="00B12346"/>
    <w:rsid w:val="00B14BDC"/>
    <w:rsid w:val="00B50A29"/>
    <w:rsid w:val="00B73039"/>
    <w:rsid w:val="00B93AAA"/>
    <w:rsid w:val="00BA61A7"/>
    <w:rsid w:val="00BB0B56"/>
    <w:rsid w:val="00BB30C4"/>
    <w:rsid w:val="00C069EE"/>
    <w:rsid w:val="00C2076C"/>
    <w:rsid w:val="00C213FA"/>
    <w:rsid w:val="00C31FFC"/>
    <w:rsid w:val="00C37053"/>
    <w:rsid w:val="00C63617"/>
    <w:rsid w:val="00C720FF"/>
    <w:rsid w:val="00C744EE"/>
    <w:rsid w:val="00C74F1E"/>
    <w:rsid w:val="00CA162C"/>
    <w:rsid w:val="00CA164B"/>
    <w:rsid w:val="00CB7D71"/>
    <w:rsid w:val="00CD45D8"/>
    <w:rsid w:val="00D00362"/>
    <w:rsid w:val="00D00C4C"/>
    <w:rsid w:val="00D029B0"/>
    <w:rsid w:val="00D2052D"/>
    <w:rsid w:val="00D217CF"/>
    <w:rsid w:val="00D26BB6"/>
    <w:rsid w:val="00D75AC3"/>
    <w:rsid w:val="00D9027A"/>
    <w:rsid w:val="00DC3695"/>
    <w:rsid w:val="00DC4A81"/>
    <w:rsid w:val="00DC72C8"/>
    <w:rsid w:val="00DE5242"/>
    <w:rsid w:val="00E3572C"/>
    <w:rsid w:val="00E35D10"/>
    <w:rsid w:val="00E666D6"/>
    <w:rsid w:val="00E7056A"/>
    <w:rsid w:val="00E75425"/>
    <w:rsid w:val="00EB0ED9"/>
    <w:rsid w:val="00ED0860"/>
    <w:rsid w:val="00ED67BE"/>
    <w:rsid w:val="00EF1988"/>
    <w:rsid w:val="00F0126E"/>
    <w:rsid w:val="00F10F63"/>
    <w:rsid w:val="00F10F6C"/>
    <w:rsid w:val="00F14F60"/>
    <w:rsid w:val="00F31E82"/>
    <w:rsid w:val="00F3407B"/>
    <w:rsid w:val="00F44915"/>
    <w:rsid w:val="00F548B3"/>
    <w:rsid w:val="00F57F53"/>
    <w:rsid w:val="00F76572"/>
    <w:rsid w:val="00F850FA"/>
    <w:rsid w:val="00FA03BA"/>
    <w:rsid w:val="00FC20B2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8B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3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A6D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63"/>
  </w:style>
  <w:style w:type="paragraph" w:styleId="Footer">
    <w:name w:val="footer"/>
    <w:basedOn w:val="Normal"/>
    <w:link w:val="Foot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63"/>
  </w:style>
  <w:style w:type="character" w:styleId="Hyperlink">
    <w:name w:val="Hyperlink"/>
    <w:basedOn w:val="DefaultParagraphFont"/>
    <w:uiPriority w:val="99"/>
    <w:unhideWhenUsed/>
    <w:rsid w:val="00D00C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B4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52126D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126D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3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A6D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63"/>
  </w:style>
  <w:style w:type="paragraph" w:styleId="Footer">
    <w:name w:val="footer"/>
    <w:basedOn w:val="Normal"/>
    <w:link w:val="FooterChar"/>
    <w:uiPriority w:val="99"/>
    <w:unhideWhenUsed/>
    <w:rsid w:val="00F1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63"/>
  </w:style>
  <w:style w:type="character" w:styleId="Hyperlink">
    <w:name w:val="Hyperlink"/>
    <w:basedOn w:val="DefaultParagraphFont"/>
    <w:uiPriority w:val="99"/>
    <w:unhideWhenUsed/>
    <w:rsid w:val="00D00C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B4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52126D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126D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header" Target="header2.xml"/><Relationship Id="rId10" Type="http://schemas.openxmlformats.org/officeDocument/2006/relationships/hyperlink" Target="https://www.epiccs-statefile.or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EPICCS@westat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18036.24143B3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F3FD-1078-4E4D-9F75-F34B2D4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e Milfort</dc:creator>
  <cp:lastModifiedBy>CS</cp:lastModifiedBy>
  <cp:revision>12</cp:revision>
  <cp:lastPrinted>2015-07-02T17:35:00Z</cp:lastPrinted>
  <dcterms:created xsi:type="dcterms:W3CDTF">2016-03-15T17:47:00Z</dcterms:created>
  <dcterms:modified xsi:type="dcterms:W3CDTF">2016-06-17T20:01:00Z</dcterms:modified>
</cp:coreProperties>
</file>